
<file path=[Content_Types].xml><?xml version="1.0" encoding="utf-8"?>
<Types xmlns="http://schemas.openxmlformats.org/package/2006/content-types">
  <Default Extension="png" ContentType="image/png"/>
  <Default Extension="webp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0101B0" w14:textId="77777777" w:rsidR="00C56694" w:rsidRDefault="00C56694" w:rsidP="00151FBF">
      <w:pPr>
        <w:ind w:right="-166"/>
        <w:jc w:val="center"/>
        <w:rPr>
          <w:rFonts w:ascii="Harlow Solid Italic" w:hAnsi="Harlow Solid Italic"/>
          <w:sz w:val="72"/>
          <w:szCs w:val="72"/>
        </w:rPr>
      </w:pPr>
      <w:bookmarkStart w:id="0" w:name="_Hlk187316769"/>
      <w:bookmarkEnd w:id="0"/>
      <w:r>
        <w:rPr>
          <w:rFonts w:ascii="Harlow Solid Italic" w:hAnsi="Harlow Solid Italic"/>
          <w:noProof/>
          <w:sz w:val="72"/>
          <w:szCs w:val="72"/>
        </w:rPr>
        <w:drawing>
          <wp:inline distT="0" distB="0" distL="0" distR="0" wp14:anchorId="724EC1DC" wp14:editId="52701353">
            <wp:extent cx="5156082" cy="1303343"/>
            <wp:effectExtent l="0" t="0" r="698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0231117_160928_Map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082" cy="1303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A944D" w14:textId="1AB7C313" w:rsidR="0060095B" w:rsidRDefault="009C4663" w:rsidP="006440AB">
      <w:pPr>
        <w:jc w:val="center"/>
        <w:rPr>
          <w:rFonts w:ascii="Harlow Solid Italic" w:hAnsi="Harlow Solid Italic"/>
          <w:sz w:val="68"/>
          <w:szCs w:val="68"/>
        </w:rPr>
      </w:pPr>
      <w:r>
        <w:rPr>
          <w:rFonts w:ascii="Harlow Solid Italic" w:hAnsi="Harlow Solid Italic"/>
          <w:sz w:val="68"/>
          <w:szCs w:val="68"/>
        </w:rPr>
        <w:t>Südtirol</w:t>
      </w:r>
      <w:r w:rsidR="00B2223C" w:rsidRPr="00FA6B3E">
        <w:rPr>
          <w:rFonts w:ascii="Harlow Solid Italic" w:hAnsi="Harlow Solid Italic"/>
          <w:sz w:val="68"/>
          <w:szCs w:val="68"/>
        </w:rPr>
        <w:t xml:space="preserve"> –</w:t>
      </w:r>
      <w:r w:rsidR="003F6F04">
        <w:rPr>
          <w:rFonts w:ascii="Harlow Solid Italic" w:hAnsi="Harlow Solid Italic"/>
          <w:sz w:val="68"/>
          <w:szCs w:val="68"/>
        </w:rPr>
        <w:t xml:space="preserve"> </w:t>
      </w:r>
      <w:r>
        <w:rPr>
          <w:rFonts w:ascii="Harlow Solid Italic" w:hAnsi="Harlow Solid Italic"/>
          <w:sz w:val="68"/>
          <w:szCs w:val="68"/>
        </w:rPr>
        <w:t>Sporthotel Spögler (Ritten)</w:t>
      </w:r>
      <w:r w:rsidR="00B2223C" w:rsidRPr="00FA6B3E">
        <w:rPr>
          <w:rFonts w:ascii="Harlow Solid Italic" w:hAnsi="Harlow Solid Italic"/>
          <w:sz w:val="68"/>
          <w:szCs w:val="68"/>
        </w:rPr>
        <w:t xml:space="preserve"> </w:t>
      </w:r>
    </w:p>
    <w:p w14:paraId="2E08463C" w14:textId="57296688" w:rsidR="00A77E3A" w:rsidRDefault="009A1783" w:rsidP="004306D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14560" behindDoc="0" locked="0" layoutInCell="1" allowOverlap="1" wp14:anchorId="30A2417A" wp14:editId="7F1003AD">
            <wp:simplePos x="0" y="0"/>
            <wp:positionH relativeFrom="column">
              <wp:posOffset>-304800</wp:posOffset>
            </wp:positionH>
            <wp:positionV relativeFrom="paragraph">
              <wp:posOffset>96309</wp:posOffset>
            </wp:positionV>
            <wp:extent cx="1306749" cy="537634"/>
            <wp:effectExtent l="0" t="0" r="8255" b="0"/>
            <wp:wrapNone/>
            <wp:docPr id="193" name="Grafik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OIP (1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6749" cy="5376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22E3">
        <w:rPr>
          <w:rFonts w:ascii="Arial" w:hAnsi="Arial" w:cs="Arial"/>
          <w:b/>
          <w:sz w:val="32"/>
          <w:szCs w:val="32"/>
        </w:rPr>
        <w:t xml:space="preserve">Klobenstein </w:t>
      </w:r>
      <w:r w:rsidR="004002C7">
        <w:rPr>
          <w:rFonts w:ascii="Arial" w:hAnsi="Arial" w:cs="Arial"/>
          <w:b/>
          <w:sz w:val="32"/>
          <w:szCs w:val="32"/>
        </w:rPr>
        <w:t>- Bozen - Meran - Dolomiten</w:t>
      </w:r>
    </w:p>
    <w:p w14:paraId="31DC2B30" w14:textId="1CB57AEC" w:rsidR="00DA5A35" w:rsidRDefault="00DA5A35" w:rsidP="00F210A2">
      <w:pPr>
        <w:pStyle w:val="Listenabsatz"/>
        <w:numPr>
          <w:ilvl w:val="0"/>
          <w:numId w:val="1"/>
        </w:numPr>
        <w:ind w:left="1985" w:right="1961"/>
        <w:rPr>
          <w:rFonts w:ascii="Arial" w:hAnsi="Arial" w:cs="Arial"/>
          <w:b/>
          <w:bCs/>
        </w:rPr>
      </w:pPr>
      <w:r w:rsidRPr="004011B8">
        <w:rPr>
          <w:rFonts w:ascii="Arial" w:hAnsi="Arial" w:cs="Arial"/>
          <w:b/>
          <w:bCs/>
        </w:rPr>
        <w:t>Tag   –</w:t>
      </w:r>
      <w:r>
        <w:rPr>
          <w:rFonts w:ascii="Arial" w:hAnsi="Arial" w:cs="Arial"/>
          <w:b/>
          <w:bCs/>
        </w:rPr>
        <w:t xml:space="preserve">   Anreise zur Zwischenübernachtung</w:t>
      </w:r>
    </w:p>
    <w:p w14:paraId="32695ED4" w14:textId="79396F0C" w:rsidR="002E70CF" w:rsidRDefault="002E70CF" w:rsidP="00DA5A35">
      <w:pPr>
        <w:pStyle w:val="Listenabsatz"/>
        <w:ind w:left="1985" w:right="1961"/>
        <w:rPr>
          <w:rFonts w:ascii="Arial" w:hAnsi="Arial" w:cs="Arial"/>
          <w:b/>
          <w:bCs/>
          <w:sz w:val="8"/>
          <w:szCs w:val="8"/>
        </w:rPr>
      </w:pPr>
      <w:r w:rsidRPr="00BA027F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748352" behindDoc="0" locked="0" layoutInCell="1" allowOverlap="1" wp14:anchorId="6DBFB969" wp14:editId="1F55CEBA">
            <wp:simplePos x="0" y="0"/>
            <wp:positionH relativeFrom="column">
              <wp:posOffset>5506720</wp:posOffset>
            </wp:positionH>
            <wp:positionV relativeFrom="paragraph">
              <wp:posOffset>41910</wp:posOffset>
            </wp:positionV>
            <wp:extent cx="1077278" cy="828675"/>
            <wp:effectExtent l="0" t="0" r="8890" b="0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7278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C6A12A" w14:textId="56763C78" w:rsidR="00DA5A35" w:rsidRPr="00DA5A35" w:rsidRDefault="00DA5A35" w:rsidP="00DA5A35">
      <w:pPr>
        <w:pStyle w:val="Listenabsatz"/>
        <w:ind w:left="1985" w:right="1961"/>
        <w:rPr>
          <w:rFonts w:ascii="Arial" w:hAnsi="Arial" w:cs="Arial"/>
          <w:b/>
          <w:bCs/>
          <w:sz w:val="8"/>
          <w:szCs w:val="8"/>
        </w:rPr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376D953F" wp14:editId="24EDB2C7">
            <wp:simplePos x="0" y="0"/>
            <wp:positionH relativeFrom="column">
              <wp:posOffset>-135890</wp:posOffset>
            </wp:positionH>
            <wp:positionV relativeFrom="paragraph">
              <wp:posOffset>102235</wp:posOffset>
            </wp:positionV>
            <wp:extent cx="1066800" cy="800100"/>
            <wp:effectExtent l="0" t="0" r="0" b="0"/>
            <wp:wrapNone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th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45E161" w14:textId="1C11C6DF" w:rsidR="00634980" w:rsidRDefault="00DA5A35" w:rsidP="00DA5A35">
      <w:pPr>
        <w:pStyle w:val="Listenabsatz"/>
        <w:ind w:left="1985" w:right="196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r starten mit der Fahrt zur Zwischenübernachtung nach Rottendorf.</w:t>
      </w:r>
      <w:r w:rsidRPr="00DA5A35">
        <w:rPr>
          <w:rFonts w:ascii="Arial" w:hAnsi="Arial" w:cs="Arial"/>
          <w:noProof/>
          <w:sz w:val="20"/>
          <w:szCs w:val="20"/>
        </w:rPr>
        <w:t xml:space="preserve"> </w:t>
      </w:r>
    </w:p>
    <w:p w14:paraId="031A7B54" w14:textId="0F67C263" w:rsidR="00DA5A35" w:rsidRDefault="00DA5A35" w:rsidP="00DA5A35">
      <w:pPr>
        <w:pStyle w:val="Listenabsatz"/>
        <w:ind w:left="1985" w:right="1961"/>
        <w:rPr>
          <w:rFonts w:ascii="Arial" w:hAnsi="Arial" w:cs="Arial"/>
          <w:sz w:val="8"/>
          <w:szCs w:val="8"/>
        </w:rPr>
      </w:pPr>
    </w:p>
    <w:p w14:paraId="1A98FB80" w14:textId="77777777" w:rsidR="002E70CF" w:rsidRPr="00DA5A35" w:rsidRDefault="002E70CF" w:rsidP="00DA5A35">
      <w:pPr>
        <w:pStyle w:val="Listenabsatz"/>
        <w:ind w:left="1985" w:right="1961"/>
        <w:rPr>
          <w:rFonts w:ascii="Arial" w:hAnsi="Arial" w:cs="Arial"/>
          <w:sz w:val="8"/>
          <w:szCs w:val="8"/>
        </w:rPr>
      </w:pPr>
    </w:p>
    <w:p w14:paraId="35C2CA67" w14:textId="6DD2D764" w:rsidR="00DA5A35" w:rsidRDefault="00DA5A35" w:rsidP="00DA5A35">
      <w:pPr>
        <w:pStyle w:val="Listenabsatz"/>
        <w:ind w:left="1985" w:right="1961"/>
        <w:rPr>
          <w:rFonts w:ascii="Arial" w:hAnsi="Arial" w:cs="Arial"/>
          <w:sz w:val="20"/>
          <w:szCs w:val="20"/>
        </w:rPr>
      </w:pPr>
      <w:r w:rsidRPr="001B31AC">
        <w:rPr>
          <w:rFonts w:ascii="Arial" w:hAnsi="Arial" w:cs="Arial"/>
          <w:b/>
          <w:sz w:val="20"/>
          <w:szCs w:val="20"/>
        </w:rPr>
        <w:t>Frühstück am Bus: halbes Brötchen 1,50 € (Belag z. B. Mett, mehrere Sorten Frischwurst, mehrere Sorten Käse) oder 3 halbe Brötchen + 1 Heißgetränk 5,00 €</w:t>
      </w:r>
    </w:p>
    <w:p w14:paraId="4CA9D530" w14:textId="77777777" w:rsidR="002E70CF" w:rsidRDefault="002E70CF" w:rsidP="00DA5A35">
      <w:pPr>
        <w:pStyle w:val="Listenabsatz"/>
        <w:ind w:left="1985" w:right="1961"/>
        <w:rPr>
          <w:rFonts w:ascii="Arial" w:hAnsi="Arial" w:cs="Arial"/>
          <w:b/>
          <w:bCs/>
          <w:sz w:val="8"/>
          <w:szCs w:val="8"/>
        </w:rPr>
      </w:pPr>
    </w:p>
    <w:p w14:paraId="42E74A3B" w14:textId="79F5256E" w:rsidR="00DA5A35" w:rsidRDefault="00DA5A35" w:rsidP="00DA5A35">
      <w:pPr>
        <w:pStyle w:val="Listenabsatz"/>
        <w:ind w:left="1985" w:right="1961"/>
        <w:rPr>
          <w:rFonts w:ascii="Arial" w:hAnsi="Arial" w:cs="Arial"/>
          <w:b/>
          <w:bCs/>
          <w:sz w:val="8"/>
          <w:szCs w:val="8"/>
        </w:rPr>
      </w:pPr>
      <w:r w:rsidRPr="00BA027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60EE149" wp14:editId="2F7DBD8E">
                <wp:simplePos x="0" y="0"/>
                <wp:positionH relativeFrom="column">
                  <wp:posOffset>5438140</wp:posOffset>
                </wp:positionH>
                <wp:positionV relativeFrom="paragraph">
                  <wp:posOffset>24765</wp:posOffset>
                </wp:positionV>
                <wp:extent cx="1410335" cy="184150"/>
                <wp:effectExtent l="0" t="0" r="0" b="6350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0335" cy="1841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7BBC2A" w14:textId="75A04E30" w:rsidR="00422A39" w:rsidRPr="00490798" w:rsidRDefault="00422A39" w:rsidP="00DA5A35">
                            <w:pPr>
                              <w:pStyle w:val="Beschriftung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r w:rsidRPr="00490798">
                              <w:rPr>
                                <w:rFonts w:ascii="Arial" w:hAnsi="Arial" w:cs="Arial"/>
                              </w:rPr>
                              <w:t xml:space="preserve">Hotel </w:t>
                            </w:r>
                            <w:r>
                              <w:rPr>
                                <w:rFonts w:ascii="Arial" w:hAnsi="Arial" w:cs="Arial"/>
                              </w:rPr>
                              <w:t>„Zum Kirschbaum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0EE149" id="_x0000_t202" coordsize="21600,21600" o:spt="202" path="m,l,21600r21600,l21600,xe">
                <v:stroke joinstyle="miter"/>
                <v:path gradientshapeok="t" o:connecttype="rect"/>
              </v:shapetype>
              <v:shape id="Textfeld 17" o:spid="_x0000_s1026" type="#_x0000_t202" style="position:absolute;left:0;text-align:left;margin-left:428.2pt;margin-top:1.95pt;width:111.05pt;height:14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" stroked="f">
                <v:textbox inset="0,0,0,0">
                  <w:txbxContent>
                    <w:p w14:paraId="047BBC2A" w14:textId="75A04E30" w:rsidR="00422A39" w:rsidRPr="00490798" w:rsidRDefault="00422A39" w:rsidP="00DA5A35">
                      <w:pPr>
                        <w:pStyle w:val="Beschriftung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r w:rsidRPr="00490798">
                        <w:rPr>
                          <w:rFonts w:ascii="Arial" w:hAnsi="Arial" w:cs="Arial"/>
                        </w:rPr>
                        <w:t xml:space="preserve">Hotel </w:t>
                      </w:r>
                      <w:r>
                        <w:rPr>
                          <w:rFonts w:ascii="Arial" w:hAnsi="Arial" w:cs="Arial"/>
                        </w:rPr>
                        <w:t>„Zum Kirschbaum“</w:t>
                      </w:r>
                    </w:p>
                  </w:txbxContent>
                </v:textbox>
              </v:shape>
            </w:pict>
          </mc:Fallback>
        </mc:AlternateContent>
      </w:r>
    </w:p>
    <w:p w14:paraId="29D2D218" w14:textId="340B88CF" w:rsidR="00DA5A35" w:rsidRPr="00DA5A35" w:rsidRDefault="00DA5A35" w:rsidP="00DA5A35">
      <w:pPr>
        <w:pStyle w:val="Listenabsatz"/>
        <w:ind w:left="1985" w:right="1961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B5D8A41" wp14:editId="521BA402">
            <wp:simplePos x="0" y="0"/>
            <wp:positionH relativeFrom="column">
              <wp:posOffset>-52705</wp:posOffset>
            </wp:positionH>
            <wp:positionV relativeFrom="paragraph">
              <wp:posOffset>262255</wp:posOffset>
            </wp:positionV>
            <wp:extent cx="998855" cy="713105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855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5A35">
        <w:rPr>
          <w:rFonts w:ascii="Arial" w:hAnsi="Arial" w:cs="Arial"/>
          <w:bCs/>
          <w:sz w:val="20"/>
          <w:szCs w:val="20"/>
        </w:rPr>
        <w:t>Abendessen und Übernachtung im 3* Hotel „Zum Kirschbaum</w:t>
      </w:r>
      <w:r>
        <w:rPr>
          <w:rFonts w:ascii="Arial" w:hAnsi="Arial" w:cs="Arial"/>
          <w:bCs/>
          <w:sz w:val="20"/>
          <w:szCs w:val="20"/>
        </w:rPr>
        <w:t>“ in Rottendorf</w:t>
      </w:r>
    </w:p>
    <w:p w14:paraId="67AC47B5" w14:textId="77777777" w:rsidR="002E70CF" w:rsidRDefault="002E70CF" w:rsidP="00634980">
      <w:pPr>
        <w:pStyle w:val="Listenabsatz"/>
        <w:ind w:left="1985" w:right="1961"/>
        <w:rPr>
          <w:rFonts w:ascii="Arial" w:hAnsi="Arial" w:cs="Arial"/>
          <w:bCs/>
          <w:sz w:val="8"/>
          <w:szCs w:val="8"/>
        </w:rPr>
      </w:pPr>
    </w:p>
    <w:p w14:paraId="39C66FE7" w14:textId="2A645F64" w:rsidR="00634980" w:rsidRPr="00DA5A35" w:rsidRDefault="00DA5A35" w:rsidP="00634980">
      <w:pPr>
        <w:pStyle w:val="Listenabsatz"/>
        <w:ind w:left="1985" w:right="1961"/>
        <w:rPr>
          <w:rFonts w:ascii="Arial" w:hAnsi="Arial" w:cs="Arial"/>
          <w:bCs/>
          <w:sz w:val="8"/>
          <w:szCs w:val="8"/>
        </w:rPr>
      </w:pPr>
      <w:r w:rsidRPr="00BA027F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55435308" wp14:editId="2F819E31">
            <wp:simplePos x="0" y="0"/>
            <wp:positionH relativeFrom="column">
              <wp:posOffset>5623560</wp:posOffset>
            </wp:positionH>
            <wp:positionV relativeFrom="paragraph">
              <wp:posOffset>31751</wp:posOffset>
            </wp:positionV>
            <wp:extent cx="952502" cy="666750"/>
            <wp:effectExtent l="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2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7B33BB" w14:textId="51432E0B" w:rsidR="00B2223C" w:rsidRPr="004011B8" w:rsidRDefault="00B2223C" w:rsidP="00422A39">
      <w:pPr>
        <w:pStyle w:val="Listenabsatz"/>
        <w:numPr>
          <w:ilvl w:val="0"/>
          <w:numId w:val="1"/>
        </w:numPr>
        <w:tabs>
          <w:tab w:val="left" w:pos="5103"/>
        </w:tabs>
        <w:spacing w:after="0"/>
        <w:ind w:left="1985" w:right="1961"/>
        <w:rPr>
          <w:rFonts w:ascii="Arial" w:hAnsi="Arial" w:cs="Arial"/>
          <w:b/>
          <w:bCs/>
          <w:sz w:val="20"/>
          <w:szCs w:val="20"/>
        </w:rPr>
      </w:pPr>
      <w:r w:rsidRPr="004011B8">
        <w:rPr>
          <w:rFonts w:ascii="Arial" w:hAnsi="Arial" w:cs="Arial"/>
          <w:b/>
          <w:bCs/>
        </w:rPr>
        <w:t xml:space="preserve">Tag   –   </w:t>
      </w:r>
      <w:r w:rsidR="00634980">
        <w:rPr>
          <w:rFonts w:ascii="Arial" w:hAnsi="Arial" w:cs="Arial"/>
          <w:b/>
          <w:bCs/>
        </w:rPr>
        <w:t>Fahrt</w:t>
      </w:r>
      <w:r w:rsidRPr="004011B8">
        <w:rPr>
          <w:rFonts w:ascii="Arial" w:hAnsi="Arial" w:cs="Arial"/>
          <w:b/>
          <w:bCs/>
        </w:rPr>
        <w:t xml:space="preserve"> nach </w:t>
      </w:r>
      <w:r w:rsidR="000922E3">
        <w:rPr>
          <w:rFonts w:ascii="Arial" w:hAnsi="Arial" w:cs="Arial"/>
          <w:b/>
          <w:bCs/>
        </w:rPr>
        <w:t>Klobenstein-</w:t>
      </w:r>
      <w:r w:rsidR="004002C7" w:rsidRPr="004011B8">
        <w:rPr>
          <w:rFonts w:ascii="Arial" w:hAnsi="Arial" w:cs="Arial"/>
          <w:b/>
          <w:bCs/>
        </w:rPr>
        <w:t xml:space="preserve">Ritten </w:t>
      </w:r>
    </w:p>
    <w:p w14:paraId="5E8D34A9" w14:textId="5747D66D" w:rsidR="00422A39" w:rsidRDefault="00422A39" w:rsidP="00422A39">
      <w:pPr>
        <w:tabs>
          <w:tab w:val="left" w:pos="5103"/>
        </w:tabs>
        <w:spacing w:after="0"/>
        <w:ind w:left="1985" w:right="1961"/>
        <w:rPr>
          <w:rFonts w:ascii="Arial" w:hAnsi="Arial" w:cs="Arial"/>
          <w:noProof/>
          <w:sz w:val="8"/>
          <w:szCs w:val="8"/>
        </w:rPr>
      </w:pPr>
    </w:p>
    <w:p w14:paraId="79F9EE1C" w14:textId="77777777" w:rsidR="002E70CF" w:rsidRPr="00422A39" w:rsidRDefault="002E70CF" w:rsidP="00422A39">
      <w:pPr>
        <w:tabs>
          <w:tab w:val="left" w:pos="5103"/>
        </w:tabs>
        <w:spacing w:after="0"/>
        <w:ind w:left="1985" w:right="1961"/>
        <w:rPr>
          <w:rFonts w:ascii="Arial" w:hAnsi="Arial" w:cs="Arial"/>
          <w:noProof/>
          <w:sz w:val="8"/>
          <w:szCs w:val="8"/>
        </w:rPr>
      </w:pPr>
    </w:p>
    <w:p w14:paraId="62170F52" w14:textId="1BFE548E" w:rsidR="009A0048" w:rsidRDefault="00A01603" w:rsidP="00422A39">
      <w:pPr>
        <w:tabs>
          <w:tab w:val="left" w:pos="5103"/>
        </w:tabs>
        <w:spacing w:after="0"/>
        <w:ind w:left="1985" w:right="1961"/>
        <w:rPr>
          <w:noProof/>
        </w:rPr>
      </w:pPr>
      <w:r w:rsidRPr="00BA027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8576B2" wp14:editId="4B4E0F5C">
                <wp:simplePos x="0" y="0"/>
                <wp:positionH relativeFrom="column">
                  <wp:posOffset>5359400</wp:posOffset>
                </wp:positionH>
                <wp:positionV relativeFrom="paragraph">
                  <wp:posOffset>177165</wp:posOffset>
                </wp:positionV>
                <wp:extent cx="1334770" cy="180975"/>
                <wp:effectExtent l="0" t="0" r="0" b="9525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4770" cy="180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F0263D" w14:textId="46FA6F26" w:rsidR="00422A39" w:rsidRPr="00490798" w:rsidRDefault="00422A39" w:rsidP="00151FBF">
                            <w:pPr>
                              <w:pStyle w:val="Beschriftung"/>
                              <w:rPr>
                                <w:rFonts w:ascii="Arial" w:hAnsi="Arial" w:cs="Arial"/>
                                <w:noProof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1"/>
                                <w:szCs w:val="21"/>
                              </w:rPr>
                              <w:t xml:space="preserve">               </w:t>
                            </w:r>
                            <w:r w:rsidRPr="00490798">
                              <w:rPr>
                                <w:rFonts w:ascii="Arial" w:hAnsi="Arial" w:cs="Arial"/>
                              </w:rPr>
                              <w:t>Hot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576B2" id="Textfeld 3" o:spid="_x0000_s1027" type="#_x0000_t202" style="position:absolute;left:0;text-align:left;margin-left:422pt;margin-top:13.95pt;width:105.1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" stroked="f">
                <v:textbox inset="0,0,0,0">
                  <w:txbxContent>
                    <w:p w14:paraId="49F0263D" w14:textId="46FA6F26" w:rsidR="00422A39" w:rsidRPr="00490798" w:rsidRDefault="00422A39" w:rsidP="00151FBF">
                      <w:pPr>
                        <w:pStyle w:val="Beschriftung"/>
                        <w:rPr>
                          <w:rFonts w:ascii="Arial" w:hAnsi="Arial" w:cs="Arial"/>
                          <w:noProof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1"/>
                          <w:szCs w:val="21"/>
                        </w:rPr>
                        <w:t xml:space="preserve">               </w:t>
                      </w:r>
                      <w:r w:rsidRPr="00490798">
                        <w:rPr>
                          <w:rFonts w:ascii="Arial" w:hAnsi="Arial" w:cs="Arial"/>
                        </w:rPr>
                        <w:t>Hotel</w:t>
                      </w:r>
                    </w:p>
                  </w:txbxContent>
                </v:textbox>
              </v:shape>
            </w:pict>
          </mc:Fallback>
        </mc:AlternateContent>
      </w:r>
      <w:r w:rsidR="00DA5A35">
        <w:rPr>
          <w:noProof/>
        </w:rPr>
        <w:t>Fahrt nach Kobenstein ins 3* Sport- und Spahotel Spögler.</w:t>
      </w:r>
    </w:p>
    <w:p w14:paraId="7A6CB62F" w14:textId="6585209B" w:rsidR="00422A39" w:rsidRDefault="00422A39" w:rsidP="00422A39">
      <w:pPr>
        <w:tabs>
          <w:tab w:val="left" w:pos="5103"/>
        </w:tabs>
        <w:spacing w:after="0"/>
        <w:ind w:left="1985" w:right="1961"/>
        <w:rPr>
          <w:rFonts w:ascii="Arial" w:hAnsi="Arial" w:cs="Arial"/>
          <w:sz w:val="8"/>
          <w:szCs w:val="8"/>
        </w:rPr>
      </w:pPr>
    </w:p>
    <w:p w14:paraId="566562E7" w14:textId="06FE9565" w:rsidR="002E70CF" w:rsidRPr="00422A39" w:rsidRDefault="00445525" w:rsidP="00422A39">
      <w:pPr>
        <w:tabs>
          <w:tab w:val="left" w:pos="5103"/>
        </w:tabs>
        <w:spacing w:after="0"/>
        <w:ind w:left="1985" w:right="1961"/>
        <w:rPr>
          <w:rFonts w:ascii="Arial" w:hAnsi="Arial" w:cs="Arial"/>
          <w:sz w:val="8"/>
          <w:szCs w:val="8"/>
        </w:rPr>
      </w:pPr>
      <w:r w:rsidRPr="00BA027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BB7EA0F" wp14:editId="28879C22">
                <wp:simplePos x="0" y="0"/>
                <wp:positionH relativeFrom="column">
                  <wp:posOffset>-176530</wp:posOffset>
                </wp:positionH>
                <wp:positionV relativeFrom="paragraph">
                  <wp:posOffset>85090</wp:posOffset>
                </wp:positionV>
                <wp:extent cx="1122680" cy="194310"/>
                <wp:effectExtent l="0" t="0" r="1270" b="0"/>
                <wp:wrapNone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2680" cy="1943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DA02AC" w14:textId="7A33BAA4" w:rsidR="00422A39" w:rsidRPr="00490798" w:rsidRDefault="00445525" w:rsidP="00DA5A35">
                            <w:pPr>
                              <w:pStyle w:val="Beschriftung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</w:t>
                            </w:r>
                            <w:r w:rsidR="00422A3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Hotel Spög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7EA0F" id="Textfeld 18" o:spid="_x0000_s1028" type="#_x0000_t202" style="position:absolute;left:0;text-align:left;margin-left:-13.9pt;margin-top:6.7pt;width:88.4pt;height:15.3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" stroked="f">
                <v:textbox inset="0,0,0,0">
                  <w:txbxContent>
                    <w:p w14:paraId="69DA02AC" w14:textId="7A33BAA4" w:rsidR="00422A39" w:rsidRPr="00490798" w:rsidRDefault="00445525" w:rsidP="00DA5A35">
                      <w:pPr>
                        <w:pStyle w:val="Beschriftung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</w:t>
                      </w:r>
                      <w:r w:rsidR="00422A3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Hotel Spögler</w:t>
                      </w:r>
                    </w:p>
                  </w:txbxContent>
                </v:textbox>
              </v:shape>
            </w:pict>
          </mc:Fallback>
        </mc:AlternateContent>
      </w:r>
    </w:p>
    <w:p w14:paraId="6CF0AA44" w14:textId="513E1F80" w:rsidR="00B2223C" w:rsidRDefault="00DA5A35" w:rsidP="00422A39">
      <w:pPr>
        <w:pStyle w:val="Listenabsatz"/>
        <w:ind w:left="1985" w:right="1961"/>
        <w:rPr>
          <w:rFonts w:ascii="Arial" w:hAnsi="Arial" w:cs="Arial"/>
          <w:sz w:val="20"/>
          <w:szCs w:val="20"/>
        </w:rPr>
      </w:pPr>
      <w:r w:rsidRPr="00BA027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DFFBA1" wp14:editId="33055BF4">
                <wp:simplePos x="0" y="0"/>
                <wp:positionH relativeFrom="column">
                  <wp:posOffset>5365750</wp:posOffset>
                </wp:positionH>
                <wp:positionV relativeFrom="paragraph">
                  <wp:posOffset>168910</wp:posOffset>
                </wp:positionV>
                <wp:extent cx="1410335" cy="184150"/>
                <wp:effectExtent l="0" t="0" r="0" b="635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0335" cy="1841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3463D7" w14:textId="77777777" w:rsidR="00422A39" w:rsidRPr="00490798" w:rsidRDefault="00422A39" w:rsidP="00B4149F">
                            <w:pPr>
                              <w:pStyle w:val="Beschriftung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r w:rsidRPr="00490798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90798">
                              <w:rPr>
                                <w:rFonts w:ascii="Arial" w:hAnsi="Arial" w:cs="Arial"/>
                              </w:rPr>
                              <w:t xml:space="preserve">Wellness Bereich im Hote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FFBA1" id="Textfeld 9" o:spid="_x0000_s1029" type="#_x0000_t202" style="position:absolute;left:0;text-align:left;margin-left:422.5pt;margin-top:13.3pt;width:111.05pt;height:1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" stroked="f">
                <v:textbox inset="0,0,0,0">
                  <w:txbxContent>
                    <w:p w14:paraId="6A3463D7" w14:textId="77777777" w:rsidR="00422A39" w:rsidRPr="00490798" w:rsidRDefault="00422A39" w:rsidP="00B4149F">
                      <w:pPr>
                        <w:pStyle w:val="Beschriftung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r w:rsidRPr="00490798"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t xml:space="preserve"> </w:t>
                      </w:r>
                      <w:r w:rsidRPr="00490798">
                        <w:rPr>
                          <w:rFonts w:ascii="Arial" w:hAnsi="Arial" w:cs="Arial"/>
                        </w:rPr>
                        <w:t xml:space="preserve">Wellness Bereich im Hotel </w:t>
                      </w:r>
                    </w:p>
                  </w:txbxContent>
                </v:textbox>
              </v:shape>
            </w:pict>
          </mc:Fallback>
        </mc:AlternateContent>
      </w:r>
      <w:r w:rsidR="00B2223C" w:rsidRPr="00BA027F">
        <w:rPr>
          <w:rFonts w:ascii="Arial" w:hAnsi="Arial" w:cs="Arial"/>
          <w:sz w:val="20"/>
          <w:szCs w:val="20"/>
        </w:rPr>
        <w:t>Abendessen und Übernachtung</w:t>
      </w:r>
      <w:r w:rsidR="00422A39">
        <w:rPr>
          <w:rFonts w:ascii="Arial" w:hAnsi="Arial" w:cs="Arial"/>
          <w:sz w:val="20"/>
          <w:szCs w:val="20"/>
        </w:rPr>
        <w:t>.</w:t>
      </w:r>
    </w:p>
    <w:p w14:paraId="59474E32" w14:textId="0A90107D" w:rsidR="00422A39" w:rsidRDefault="00422A39" w:rsidP="00422A39">
      <w:pPr>
        <w:pStyle w:val="Listenabsatz"/>
        <w:ind w:left="1985" w:right="1961"/>
        <w:rPr>
          <w:rFonts w:ascii="Arial" w:hAnsi="Arial" w:cs="Arial"/>
          <w:sz w:val="8"/>
          <w:szCs w:val="8"/>
        </w:rPr>
      </w:pPr>
    </w:p>
    <w:p w14:paraId="53D53359" w14:textId="77777777" w:rsidR="002E70CF" w:rsidRPr="00422A39" w:rsidRDefault="002E70CF" w:rsidP="00422A39">
      <w:pPr>
        <w:pStyle w:val="Listenabsatz"/>
        <w:ind w:left="1985" w:right="1961"/>
        <w:rPr>
          <w:rFonts w:ascii="Arial" w:hAnsi="Arial" w:cs="Arial"/>
          <w:sz w:val="8"/>
          <w:szCs w:val="8"/>
        </w:rPr>
      </w:pPr>
    </w:p>
    <w:p w14:paraId="67C0E03F" w14:textId="77D44ED8" w:rsidR="00B2223C" w:rsidRPr="004011B8" w:rsidRDefault="00342902" w:rsidP="00F210A2">
      <w:pPr>
        <w:pStyle w:val="Listenabsatz"/>
        <w:numPr>
          <w:ilvl w:val="0"/>
          <w:numId w:val="1"/>
        </w:numPr>
        <w:ind w:left="1985" w:right="1961"/>
        <w:rPr>
          <w:rFonts w:ascii="Arial" w:hAnsi="Arial" w:cs="Arial"/>
          <w:b/>
          <w:bCs/>
        </w:rPr>
      </w:pPr>
      <w:r w:rsidRPr="005F1E67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5B0BF6CD" wp14:editId="125608ED">
            <wp:simplePos x="0" y="0"/>
            <wp:positionH relativeFrom="column">
              <wp:posOffset>-80010</wp:posOffset>
            </wp:positionH>
            <wp:positionV relativeFrom="paragraph">
              <wp:posOffset>81280</wp:posOffset>
            </wp:positionV>
            <wp:extent cx="1022350" cy="596265"/>
            <wp:effectExtent l="0" t="0" r="635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350" cy="596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223C" w:rsidRPr="004011B8">
        <w:rPr>
          <w:rFonts w:ascii="Arial" w:hAnsi="Arial" w:cs="Arial"/>
          <w:b/>
          <w:bCs/>
        </w:rPr>
        <w:t xml:space="preserve">Tag   –   </w:t>
      </w:r>
      <w:r w:rsidR="00E37CCB" w:rsidRPr="004011B8">
        <w:rPr>
          <w:rFonts w:ascii="Arial" w:hAnsi="Arial" w:cs="Arial"/>
          <w:b/>
          <w:bCs/>
        </w:rPr>
        <w:t>Bozen</w:t>
      </w:r>
    </w:p>
    <w:p w14:paraId="6D67C04D" w14:textId="6D4D0C63" w:rsidR="005B7FC6" w:rsidRPr="00C31B02" w:rsidRDefault="00422A39" w:rsidP="00F210A2">
      <w:pPr>
        <w:pStyle w:val="Listenabsatz"/>
        <w:ind w:left="1985" w:right="1961"/>
        <w:rPr>
          <w:rFonts w:ascii="Arial" w:hAnsi="Arial" w:cs="Arial"/>
          <w:sz w:val="12"/>
          <w:szCs w:val="12"/>
        </w:rPr>
      </w:pPr>
      <w:r w:rsidRPr="00BA027F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7456" behindDoc="0" locked="0" layoutInCell="1" allowOverlap="1" wp14:anchorId="7430B1C4" wp14:editId="79F763DF">
            <wp:simplePos x="0" y="0"/>
            <wp:positionH relativeFrom="column">
              <wp:posOffset>5665470</wp:posOffset>
            </wp:positionH>
            <wp:positionV relativeFrom="paragraph">
              <wp:posOffset>29210</wp:posOffset>
            </wp:positionV>
            <wp:extent cx="918210" cy="478155"/>
            <wp:effectExtent l="0" t="0" r="0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210" cy="478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494DFF" w14:textId="237C2967" w:rsidR="003E7F73" w:rsidRDefault="005B7FC6" w:rsidP="00F210A2">
      <w:pPr>
        <w:pStyle w:val="Listenabsatz"/>
        <w:ind w:left="1985" w:right="1961"/>
        <w:rPr>
          <w:rFonts w:ascii="Arial" w:hAnsi="Arial" w:cs="Arial"/>
          <w:sz w:val="16"/>
          <w:szCs w:val="16"/>
        </w:rPr>
      </w:pPr>
      <w:r w:rsidRPr="00BA027F">
        <w:rPr>
          <w:rFonts w:ascii="Arial" w:hAnsi="Arial" w:cs="Arial"/>
          <w:sz w:val="20"/>
          <w:szCs w:val="20"/>
        </w:rPr>
        <w:t xml:space="preserve">Nach dem Frühstück </w:t>
      </w:r>
      <w:r w:rsidR="004002C7">
        <w:rPr>
          <w:rFonts w:ascii="Arial" w:hAnsi="Arial" w:cs="Arial"/>
          <w:sz w:val="20"/>
          <w:szCs w:val="20"/>
        </w:rPr>
        <w:t>geht es nach Bozen</w:t>
      </w:r>
      <w:r w:rsidR="004306D9">
        <w:rPr>
          <w:rFonts w:ascii="Arial" w:hAnsi="Arial" w:cs="Arial"/>
          <w:sz w:val="20"/>
          <w:szCs w:val="20"/>
        </w:rPr>
        <w:t>.</w:t>
      </w:r>
      <w:r w:rsidR="004002C7">
        <w:rPr>
          <w:rFonts w:ascii="Arial" w:hAnsi="Arial" w:cs="Arial"/>
          <w:sz w:val="20"/>
          <w:szCs w:val="20"/>
        </w:rPr>
        <w:t xml:space="preserve"> Dort haben sie eine Stadtführung und danach Zeit zur freien Verfügung</w:t>
      </w:r>
    </w:p>
    <w:p w14:paraId="57420B93" w14:textId="0FB0810D" w:rsidR="004306D9" w:rsidRPr="00C31B02" w:rsidRDefault="00FD07BF" w:rsidP="00F210A2">
      <w:pPr>
        <w:pStyle w:val="Listenabsatz"/>
        <w:ind w:left="1985" w:right="1961"/>
        <w:rPr>
          <w:rFonts w:ascii="Arial" w:hAnsi="Arial" w:cs="Arial"/>
          <w:sz w:val="12"/>
          <w:szCs w:val="12"/>
        </w:rPr>
      </w:pPr>
      <w:r w:rsidRPr="00BA027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C50E3D0" wp14:editId="08BC04D0">
                <wp:simplePos x="0" y="0"/>
                <wp:positionH relativeFrom="margin">
                  <wp:posOffset>-219075</wp:posOffset>
                </wp:positionH>
                <wp:positionV relativeFrom="paragraph">
                  <wp:posOffset>97790</wp:posOffset>
                </wp:positionV>
                <wp:extent cx="885825" cy="190500"/>
                <wp:effectExtent l="0" t="0" r="9525" b="0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6B52E8" w14:textId="423B2FA4" w:rsidR="00422A39" w:rsidRPr="00DC2531" w:rsidRDefault="00422A39" w:rsidP="00FD07BF">
                            <w:pPr>
                              <w:pStyle w:val="Beschriftung"/>
                            </w:pP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t xml:space="preserve">        </w:t>
                            </w:r>
                            <w:r w:rsidR="002E70CF">
                              <w:rPr>
                                <w:rFonts w:ascii="Arial" w:hAnsi="Arial" w:cs="Arial"/>
                                <w:noProof/>
                              </w:rPr>
                              <w:t xml:space="preserve">       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t xml:space="preserve"> Boz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0E3D0" id="Textfeld 12" o:spid="_x0000_s1030" type="#_x0000_t202" style="position:absolute;left:0;text-align:left;margin-left:-17.25pt;margin-top:7.7pt;width:69.75pt;height:1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" stroked="f">
                <v:textbox inset="0,0,0,0">
                  <w:txbxContent>
                    <w:p w14:paraId="6D6B52E8" w14:textId="423B2FA4" w:rsidR="00422A39" w:rsidRPr="00DC2531" w:rsidRDefault="00422A39" w:rsidP="00FD07BF">
                      <w:pPr>
                        <w:pStyle w:val="Beschriftung"/>
                      </w:pPr>
                      <w:r>
                        <w:rPr>
                          <w:rFonts w:ascii="Arial" w:hAnsi="Arial" w:cs="Arial"/>
                          <w:noProof/>
                        </w:rPr>
                        <w:t xml:space="preserve">        </w:t>
                      </w:r>
                      <w:r w:rsidR="002E70CF">
                        <w:rPr>
                          <w:rFonts w:ascii="Arial" w:hAnsi="Arial" w:cs="Arial"/>
                          <w:noProof/>
                        </w:rPr>
                        <w:t xml:space="preserve">       </w:t>
                      </w:r>
                      <w:r>
                        <w:rPr>
                          <w:rFonts w:ascii="Arial" w:hAnsi="Arial" w:cs="Arial"/>
                          <w:noProof/>
                        </w:rPr>
                        <w:t xml:space="preserve"> Boz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C2DB60" w14:textId="255DA833" w:rsidR="004306D9" w:rsidRDefault="002E70CF" w:rsidP="00F210A2">
      <w:pPr>
        <w:pStyle w:val="Listenabsatz"/>
        <w:ind w:left="1985" w:right="1961"/>
        <w:rPr>
          <w:rFonts w:ascii="Arial" w:hAnsi="Arial" w:cs="Arial"/>
          <w:sz w:val="20"/>
          <w:szCs w:val="20"/>
        </w:rPr>
      </w:pPr>
      <w:r w:rsidRPr="005F1E67">
        <w:rPr>
          <w:rFonts w:ascii="Arial" w:hAnsi="Arial" w:cs="Arial"/>
          <w:noProof/>
        </w:rPr>
        <w:drawing>
          <wp:anchor distT="0" distB="0" distL="114300" distR="114300" simplePos="0" relativeHeight="251670528" behindDoc="0" locked="0" layoutInCell="1" allowOverlap="1" wp14:anchorId="00BF154E" wp14:editId="0538901E">
            <wp:simplePos x="0" y="0"/>
            <wp:positionH relativeFrom="margin">
              <wp:posOffset>-57150</wp:posOffset>
            </wp:positionH>
            <wp:positionV relativeFrom="paragraph">
              <wp:posOffset>193675</wp:posOffset>
            </wp:positionV>
            <wp:extent cx="942976" cy="628650"/>
            <wp:effectExtent l="0" t="0" r="9525" b="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920" cy="6299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58AC" w:rsidRPr="00BA027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74AB9D3" wp14:editId="714CA0F3">
                <wp:simplePos x="0" y="0"/>
                <wp:positionH relativeFrom="column">
                  <wp:posOffset>5405755</wp:posOffset>
                </wp:positionH>
                <wp:positionV relativeFrom="paragraph">
                  <wp:posOffset>112395</wp:posOffset>
                </wp:positionV>
                <wp:extent cx="1353185" cy="186266"/>
                <wp:effectExtent l="0" t="0" r="0" b="4445"/>
                <wp:wrapNone/>
                <wp:docPr id="204" name="Textfeld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3185" cy="186266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0C0703" w14:textId="2FA58E61" w:rsidR="00422A39" w:rsidRPr="00DC2531" w:rsidRDefault="00422A39" w:rsidP="00A01603">
                            <w:pPr>
                              <w:pStyle w:val="Beschriftung"/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t>Seilbahn am Rit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AB9D3" id="Textfeld 204" o:spid="_x0000_s1031" type="#_x0000_t202" style="position:absolute;left:0;text-align:left;margin-left:425.65pt;margin-top:8.85pt;width:106.55pt;height:14.65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" stroked="f">
                <v:textbox inset="0,0,0,0">
                  <w:txbxContent>
                    <w:p w14:paraId="1D0C0703" w14:textId="2FA58E61" w:rsidR="00422A39" w:rsidRPr="00DC2531" w:rsidRDefault="00422A39" w:rsidP="00A01603">
                      <w:pPr>
                        <w:pStyle w:val="Beschriftung"/>
                      </w:pP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t xml:space="preserve">      </w:t>
                      </w:r>
                      <w:r>
                        <w:rPr>
                          <w:rFonts w:ascii="Arial" w:hAnsi="Arial" w:cs="Arial"/>
                          <w:noProof/>
                        </w:rPr>
                        <w:t>Seilbahn am Ritten</w:t>
                      </w:r>
                    </w:p>
                  </w:txbxContent>
                </v:textbox>
              </v:shape>
            </w:pict>
          </mc:Fallback>
        </mc:AlternateContent>
      </w:r>
      <w:r w:rsidR="00422A39">
        <w:rPr>
          <w:rFonts w:ascii="Arial" w:hAnsi="Arial" w:cs="Arial"/>
          <w:sz w:val="20"/>
          <w:szCs w:val="20"/>
        </w:rPr>
        <w:t>Na</w:t>
      </w:r>
      <w:r w:rsidR="004002C7">
        <w:rPr>
          <w:rFonts w:ascii="Arial" w:hAnsi="Arial" w:cs="Arial"/>
          <w:sz w:val="20"/>
          <w:szCs w:val="20"/>
        </w:rPr>
        <w:t>ch dem Mittag geht es dann mit der Seilbahn und dem Zug zurück zum Hotel. Kaffee und Kuchen erwarten sie im Hotel.</w:t>
      </w:r>
    </w:p>
    <w:p w14:paraId="442877B3" w14:textId="08AE64CC" w:rsidR="004002C7" w:rsidRPr="00C31B02" w:rsidRDefault="00AC58AC" w:rsidP="00F210A2">
      <w:pPr>
        <w:pStyle w:val="Listenabsatz"/>
        <w:ind w:left="1985" w:right="1961"/>
        <w:rPr>
          <w:rFonts w:ascii="Arial" w:hAnsi="Arial" w:cs="Arial"/>
          <w:sz w:val="12"/>
          <w:szCs w:val="12"/>
        </w:rPr>
      </w:pPr>
      <w:r w:rsidRPr="004011B8">
        <w:rPr>
          <w:rFonts w:ascii="Arial" w:hAnsi="Arial" w:cs="Arial"/>
          <w:b/>
          <w:bCs/>
          <w:noProof/>
          <w:sz w:val="20"/>
          <w:szCs w:val="20"/>
        </w:rPr>
        <w:drawing>
          <wp:anchor distT="0" distB="0" distL="114300" distR="114300" simplePos="0" relativeHeight="251734016" behindDoc="0" locked="0" layoutInCell="1" allowOverlap="1" wp14:anchorId="693F66A7" wp14:editId="202FE300">
            <wp:simplePos x="0" y="0"/>
            <wp:positionH relativeFrom="column">
              <wp:posOffset>5740035</wp:posOffset>
            </wp:positionH>
            <wp:positionV relativeFrom="paragraph">
              <wp:posOffset>4445</wp:posOffset>
            </wp:positionV>
            <wp:extent cx="838200" cy="633934"/>
            <wp:effectExtent l="0" t="0" r="0" b="0"/>
            <wp:wrapNone/>
            <wp:docPr id="201" name="Grafik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Grafik 20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6339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169477" w14:textId="76148F80" w:rsidR="004002C7" w:rsidRPr="00BA027F" w:rsidRDefault="004002C7" w:rsidP="00F210A2">
      <w:pPr>
        <w:pStyle w:val="Listenabsatz"/>
        <w:ind w:left="1985" w:right="196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e Nutzung der Wellness und </w:t>
      </w:r>
      <w:proofErr w:type="spellStart"/>
      <w:r>
        <w:rPr>
          <w:rFonts w:ascii="Arial" w:hAnsi="Arial" w:cs="Arial"/>
          <w:sz w:val="20"/>
          <w:szCs w:val="20"/>
        </w:rPr>
        <w:t>Spa</w:t>
      </w:r>
      <w:proofErr w:type="spellEnd"/>
      <w:r>
        <w:rPr>
          <w:rFonts w:ascii="Arial" w:hAnsi="Arial" w:cs="Arial"/>
          <w:sz w:val="20"/>
          <w:szCs w:val="20"/>
        </w:rPr>
        <w:t>-Programmes</w:t>
      </w:r>
      <w:r w:rsidR="00342902">
        <w:rPr>
          <w:rFonts w:ascii="Arial" w:hAnsi="Arial" w:cs="Arial"/>
          <w:sz w:val="20"/>
          <w:szCs w:val="20"/>
        </w:rPr>
        <w:t xml:space="preserve"> im Hotel</w:t>
      </w:r>
      <w:r>
        <w:rPr>
          <w:rFonts w:ascii="Arial" w:hAnsi="Arial" w:cs="Arial"/>
          <w:sz w:val="20"/>
          <w:szCs w:val="20"/>
        </w:rPr>
        <w:t xml:space="preserve"> steht ihnen offen</w:t>
      </w:r>
    </w:p>
    <w:p w14:paraId="1D66A49B" w14:textId="76AC5986" w:rsidR="009A0048" w:rsidRDefault="00445525" w:rsidP="00F210A2">
      <w:pPr>
        <w:pStyle w:val="Listenabsatz"/>
        <w:ind w:left="1985" w:right="1961"/>
        <w:rPr>
          <w:rFonts w:ascii="Arial" w:hAnsi="Arial" w:cs="Arial"/>
          <w:sz w:val="8"/>
          <w:szCs w:val="8"/>
        </w:rPr>
      </w:pPr>
      <w:r w:rsidRPr="00BA027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4315493" wp14:editId="5DC5BE9E">
                <wp:simplePos x="0" y="0"/>
                <wp:positionH relativeFrom="column">
                  <wp:posOffset>-219710</wp:posOffset>
                </wp:positionH>
                <wp:positionV relativeFrom="paragraph">
                  <wp:posOffset>100965</wp:posOffset>
                </wp:positionV>
                <wp:extent cx="1353185" cy="200025"/>
                <wp:effectExtent l="0" t="0" r="0" b="9525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3185" cy="2000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EFADE5" w14:textId="040E6394" w:rsidR="00422A39" w:rsidRPr="00DC2531" w:rsidRDefault="00422A39" w:rsidP="00B4149F">
                            <w:pPr>
                              <w:pStyle w:val="Beschriftung"/>
                            </w:pP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t>Erdpyramiden am Rit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15493" id="Textfeld 6" o:spid="_x0000_s1032" type="#_x0000_t202" style="position:absolute;left:0;text-align:left;margin-left:-17.3pt;margin-top:7.95pt;width:106.55pt;height:15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" stroked="f">
                <v:textbox inset="0,0,0,0">
                  <w:txbxContent>
                    <w:p w14:paraId="4EEFADE5" w14:textId="040E6394" w:rsidR="00422A39" w:rsidRPr="00DC2531" w:rsidRDefault="00422A39" w:rsidP="00B4149F">
                      <w:pPr>
                        <w:pStyle w:val="Beschriftung"/>
                      </w:pPr>
                      <w:r>
                        <w:rPr>
                          <w:rFonts w:ascii="Arial" w:hAnsi="Arial" w:cs="Arial"/>
                          <w:noProof/>
                        </w:rPr>
                        <w:t>Erdpyramiden am Ritten</w:t>
                      </w:r>
                    </w:p>
                  </w:txbxContent>
                </v:textbox>
              </v:shape>
            </w:pict>
          </mc:Fallback>
        </mc:AlternateContent>
      </w:r>
    </w:p>
    <w:p w14:paraId="1BB1D0F2" w14:textId="0A6242E1" w:rsidR="002E70CF" w:rsidRPr="00342902" w:rsidRDefault="002E70CF" w:rsidP="00F210A2">
      <w:pPr>
        <w:pStyle w:val="Listenabsatz"/>
        <w:ind w:left="1985" w:right="1961"/>
        <w:rPr>
          <w:rFonts w:ascii="Arial" w:hAnsi="Arial" w:cs="Arial"/>
          <w:sz w:val="8"/>
          <w:szCs w:val="8"/>
        </w:rPr>
      </w:pPr>
    </w:p>
    <w:p w14:paraId="05C580AA" w14:textId="19814100" w:rsidR="005B7FC6" w:rsidRPr="00BA027F" w:rsidRDefault="004306D9" w:rsidP="00F210A2">
      <w:pPr>
        <w:pStyle w:val="Listenabsatz"/>
        <w:ind w:left="1985" w:right="196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mütliches </w:t>
      </w:r>
      <w:r w:rsidR="001E4C0A" w:rsidRPr="00BA027F">
        <w:rPr>
          <w:rFonts w:ascii="Arial" w:hAnsi="Arial" w:cs="Arial"/>
          <w:sz w:val="20"/>
          <w:szCs w:val="20"/>
        </w:rPr>
        <w:t xml:space="preserve">Abendessen </w:t>
      </w:r>
      <w:r>
        <w:rPr>
          <w:rFonts w:ascii="Arial" w:hAnsi="Arial" w:cs="Arial"/>
          <w:sz w:val="20"/>
          <w:szCs w:val="20"/>
        </w:rPr>
        <w:t>im Hotel</w:t>
      </w:r>
      <w:r w:rsidR="005B7FC6" w:rsidRPr="00BA027F">
        <w:rPr>
          <w:rFonts w:ascii="Arial" w:hAnsi="Arial" w:cs="Arial"/>
          <w:sz w:val="20"/>
          <w:szCs w:val="20"/>
        </w:rPr>
        <w:t xml:space="preserve">. </w:t>
      </w:r>
    </w:p>
    <w:p w14:paraId="04E5AFA3" w14:textId="790BA6FF" w:rsidR="001E4C0A" w:rsidRPr="00C31B02" w:rsidRDefault="001E4C0A" w:rsidP="00F210A2">
      <w:pPr>
        <w:pStyle w:val="Listenabsatz"/>
        <w:ind w:left="1985" w:right="1961"/>
        <w:rPr>
          <w:rFonts w:ascii="Arial" w:hAnsi="Arial" w:cs="Arial"/>
          <w:sz w:val="12"/>
          <w:szCs w:val="12"/>
        </w:rPr>
      </w:pPr>
    </w:p>
    <w:p w14:paraId="7A8FA454" w14:textId="39EA0225" w:rsidR="001E4C0A" w:rsidRPr="002E70CF" w:rsidRDefault="00AC58AC" w:rsidP="00F210A2">
      <w:pPr>
        <w:pStyle w:val="Listenabsatz"/>
        <w:numPr>
          <w:ilvl w:val="0"/>
          <w:numId w:val="1"/>
        </w:numPr>
        <w:ind w:left="1985" w:right="1961"/>
        <w:rPr>
          <w:rFonts w:ascii="Arial" w:hAnsi="Arial" w:cs="Arial"/>
          <w:b/>
          <w:bCs/>
        </w:rPr>
      </w:pPr>
      <w:r w:rsidRPr="002E70CF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84F1986" wp14:editId="16E224C8">
                <wp:simplePos x="0" y="0"/>
                <wp:positionH relativeFrom="margin">
                  <wp:posOffset>5435600</wp:posOffset>
                </wp:positionH>
                <wp:positionV relativeFrom="paragraph">
                  <wp:posOffset>79375</wp:posOffset>
                </wp:positionV>
                <wp:extent cx="1209040" cy="247650"/>
                <wp:effectExtent l="0" t="0" r="0" b="0"/>
                <wp:wrapNone/>
                <wp:docPr id="192" name="Textfeld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040" cy="2476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E4FF4D" w14:textId="5F58BFE7" w:rsidR="00422A39" w:rsidRPr="00055002" w:rsidRDefault="00422A39" w:rsidP="00193CA1">
                            <w:pPr>
                              <w:pStyle w:val="Beschriftung"/>
                              <w:rPr>
                                <w:rFonts w:ascii="Arial" w:hAnsi="Arial" w:cs="Arial"/>
                                <w:noProof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1"/>
                                <w:szCs w:val="21"/>
                              </w:rPr>
                              <w:t xml:space="preserve">             </w:t>
                            </w:r>
                            <w:r w:rsidRPr="00490798">
                              <w:rPr>
                                <w:rFonts w:ascii="Arial" w:hAnsi="Arial" w:cs="Arial"/>
                                <w:noProof/>
                              </w:rPr>
                              <w:t>Rittenbah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F1986" id="Textfeld 192" o:spid="_x0000_s1033" type="#_x0000_t202" style="position:absolute;left:0;text-align:left;margin-left:428pt;margin-top:6.25pt;width:95.2pt;height:19.5pt;z-index:2517268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" stroked="f">
                <v:textbox inset="0,0,0,0">
                  <w:txbxContent>
                    <w:p w14:paraId="7AE4FF4D" w14:textId="5F58BFE7" w:rsidR="00422A39" w:rsidRPr="00055002" w:rsidRDefault="00422A39" w:rsidP="00193CA1">
                      <w:pPr>
                        <w:pStyle w:val="Beschriftung"/>
                        <w:rPr>
                          <w:rFonts w:ascii="Arial" w:hAnsi="Arial" w:cs="Arial"/>
                          <w:noProof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1"/>
                          <w:szCs w:val="21"/>
                        </w:rPr>
                        <w:t xml:space="preserve">             </w:t>
                      </w:r>
                      <w:r w:rsidRPr="00490798">
                        <w:rPr>
                          <w:rFonts w:ascii="Arial" w:hAnsi="Arial" w:cs="Arial"/>
                          <w:noProof/>
                        </w:rPr>
                        <w:t>Rittenbah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4C0A" w:rsidRPr="002E70CF">
        <w:rPr>
          <w:rFonts w:ascii="Arial" w:hAnsi="Arial" w:cs="Arial"/>
          <w:b/>
          <w:bCs/>
        </w:rPr>
        <w:t xml:space="preserve">Tag   -   </w:t>
      </w:r>
      <w:r w:rsidR="00296135" w:rsidRPr="002E70CF">
        <w:rPr>
          <w:rFonts w:ascii="Arial" w:hAnsi="Arial" w:cs="Arial"/>
          <w:b/>
          <w:bCs/>
        </w:rPr>
        <w:t xml:space="preserve">Meran und </w:t>
      </w:r>
      <w:r w:rsidR="004002C7" w:rsidRPr="002E70CF">
        <w:rPr>
          <w:rFonts w:ascii="Arial" w:hAnsi="Arial" w:cs="Arial"/>
          <w:b/>
          <w:bCs/>
        </w:rPr>
        <w:t>Trauttmansdorff</w:t>
      </w:r>
    </w:p>
    <w:p w14:paraId="73A0197B" w14:textId="654C7D76" w:rsidR="001E4C0A" w:rsidRPr="002E70CF" w:rsidRDefault="001E4C0A" w:rsidP="00F210A2">
      <w:pPr>
        <w:pStyle w:val="Listenabsatz"/>
        <w:ind w:left="1985" w:right="1961"/>
        <w:rPr>
          <w:rFonts w:ascii="Arial" w:hAnsi="Arial" w:cs="Arial"/>
          <w:sz w:val="16"/>
          <w:szCs w:val="16"/>
        </w:rPr>
      </w:pPr>
    </w:p>
    <w:p w14:paraId="5FFE8455" w14:textId="7BD2BE94" w:rsidR="001E4C0A" w:rsidRDefault="002E70CF" w:rsidP="00F210A2">
      <w:pPr>
        <w:pStyle w:val="Listenabsatz"/>
        <w:ind w:left="1985" w:right="1961"/>
        <w:rPr>
          <w:rFonts w:ascii="Arial" w:hAnsi="Arial" w:cs="Arial"/>
          <w:sz w:val="20"/>
          <w:szCs w:val="20"/>
        </w:rPr>
      </w:pPr>
      <w:r w:rsidRPr="00EC1B7F">
        <w:rPr>
          <w:noProof/>
        </w:rPr>
        <w:drawing>
          <wp:anchor distT="0" distB="0" distL="114300" distR="114300" simplePos="0" relativeHeight="251724800" behindDoc="0" locked="0" layoutInCell="1" allowOverlap="1" wp14:anchorId="16E099A0" wp14:editId="358C93DE">
            <wp:simplePos x="0" y="0"/>
            <wp:positionH relativeFrom="margin">
              <wp:posOffset>5524500</wp:posOffset>
            </wp:positionH>
            <wp:positionV relativeFrom="paragraph">
              <wp:posOffset>227330</wp:posOffset>
            </wp:positionV>
            <wp:extent cx="1095375" cy="730250"/>
            <wp:effectExtent l="0" t="0" r="9525" b="0"/>
            <wp:wrapNone/>
            <wp:docPr id="196" name="Grafik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Grafik 19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11B8">
        <w:rPr>
          <w:rFonts w:ascii="Arial" w:hAnsi="Arial" w:cs="Arial"/>
          <w:b/>
          <w:bCs/>
          <w:noProof/>
          <w:sz w:val="20"/>
          <w:szCs w:val="20"/>
        </w:rPr>
        <w:drawing>
          <wp:anchor distT="0" distB="0" distL="114300" distR="114300" simplePos="0" relativeHeight="251674624" behindDoc="0" locked="0" layoutInCell="1" allowOverlap="1" wp14:anchorId="27D5023D" wp14:editId="5B770FFA">
            <wp:simplePos x="0" y="0"/>
            <wp:positionH relativeFrom="column">
              <wp:posOffset>-132715</wp:posOffset>
            </wp:positionH>
            <wp:positionV relativeFrom="paragraph">
              <wp:posOffset>250825</wp:posOffset>
            </wp:positionV>
            <wp:extent cx="1041400" cy="638810"/>
            <wp:effectExtent l="0" t="0" r="6350" b="8890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4C0A" w:rsidRPr="009C1A81">
        <w:rPr>
          <w:rFonts w:ascii="Arial" w:hAnsi="Arial" w:cs="Arial"/>
          <w:sz w:val="20"/>
          <w:szCs w:val="20"/>
        </w:rPr>
        <w:t xml:space="preserve">Der Tag beginnt nach dem Frühstück mit der Fahrt </w:t>
      </w:r>
      <w:r w:rsidR="004002C7">
        <w:rPr>
          <w:rFonts w:ascii="Arial" w:hAnsi="Arial" w:cs="Arial"/>
          <w:sz w:val="20"/>
          <w:szCs w:val="20"/>
        </w:rPr>
        <w:t>nach Meran</w:t>
      </w:r>
      <w:r w:rsidR="001E4C0A" w:rsidRPr="009C1A81">
        <w:rPr>
          <w:rFonts w:ascii="Arial" w:hAnsi="Arial" w:cs="Arial"/>
          <w:sz w:val="20"/>
          <w:szCs w:val="20"/>
        </w:rPr>
        <w:t>.</w:t>
      </w:r>
      <w:r w:rsidR="004002C7">
        <w:rPr>
          <w:rFonts w:ascii="Arial" w:hAnsi="Arial" w:cs="Arial"/>
          <w:sz w:val="20"/>
          <w:szCs w:val="20"/>
        </w:rPr>
        <w:t xml:space="preserve"> Dort haben sie wieder eine Stadtführung und Zeit zur freien Verfügung. </w:t>
      </w:r>
    </w:p>
    <w:p w14:paraId="6252C05F" w14:textId="5B14BAEF" w:rsidR="004002C7" w:rsidRPr="002E70CF" w:rsidRDefault="004002C7" w:rsidP="00F210A2">
      <w:pPr>
        <w:pStyle w:val="Listenabsatz"/>
        <w:ind w:left="1985" w:right="1961"/>
        <w:rPr>
          <w:rFonts w:ascii="Arial" w:hAnsi="Arial" w:cs="Arial"/>
          <w:sz w:val="16"/>
          <w:szCs w:val="16"/>
        </w:rPr>
      </w:pPr>
    </w:p>
    <w:p w14:paraId="1164EF97" w14:textId="5D0428F6" w:rsidR="004002C7" w:rsidRDefault="000A1A08" w:rsidP="00F210A2">
      <w:pPr>
        <w:pStyle w:val="Listenabsatz"/>
        <w:ind w:left="1985" w:right="1961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Weiter geht es zur Besichtigung des Schlosses Trauttmannsdorff und dessen wundervollen Gärten. Mehrfacher Kurort von Kaiserin Sissi.</w:t>
      </w:r>
    </w:p>
    <w:p w14:paraId="13D939E5" w14:textId="51B70531" w:rsidR="000A1A08" w:rsidRPr="002E70CF" w:rsidRDefault="000A1A08" w:rsidP="00F210A2">
      <w:pPr>
        <w:pStyle w:val="Listenabsatz"/>
        <w:ind w:left="1985" w:right="1961"/>
        <w:rPr>
          <w:rFonts w:ascii="Arial" w:hAnsi="Arial" w:cs="Arial"/>
          <w:noProof/>
          <w:sz w:val="16"/>
          <w:szCs w:val="16"/>
        </w:rPr>
      </w:pPr>
    </w:p>
    <w:p w14:paraId="25272AF7" w14:textId="5EEAAE4F" w:rsidR="005C0A28" w:rsidRPr="00500F27" w:rsidRDefault="00490798" w:rsidP="00F210A2">
      <w:pPr>
        <w:pStyle w:val="Listenabsatz"/>
        <w:ind w:left="1985" w:right="1961"/>
        <w:rPr>
          <w:rFonts w:ascii="Arial" w:hAnsi="Arial" w:cs="Arial"/>
          <w:sz w:val="12"/>
          <w:szCs w:val="12"/>
        </w:rPr>
      </w:pPr>
      <w:r w:rsidRPr="009C1A8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1E57DB" wp14:editId="24B58548">
                <wp:simplePos x="0" y="0"/>
                <wp:positionH relativeFrom="column">
                  <wp:posOffset>5548630</wp:posOffset>
                </wp:positionH>
                <wp:positionV relativeFrom="paragraph">
                  <wp:posOffset>121285</wp:posOffset>
                </wp:positionV>
                <wp:extent cx="1205865" cy="198967"/>
                <wp:effectExtent l="0" t="0" r="0" b="0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5865" cy="198967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164549" w14:textId="3821F682" w:rsidR="00422A39" w:rsidRPr="00490798" w:rsidRDefault="00422A39" w:rsidP="006F7AEE">
                            <w:pPr>
                              <w:pStyle w:val="Beschriftung"/>
                              <w:spacing w:after="0"/>
                            </w:pP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t xml:space="preserve">    </w:t>
                            </w:r>
                            <w:r w:rsidRPr="00490798">
                              <w:rPr>
                                <w:rFonts w:ascii="Arial" w:hAnsi="Arial" w:cs="Arial"/>
                                <w:noProof/>
                              </w:rPr>
                              <w:t>Trauttmannsdorff</w:t>
                            </w:r>
                          </w:p>
                          <w:p w14:paraId="456CF1E9" w14:textId="77777777" w:rsidR="00422A39" w:rsidRPr="00284941" w:rsidRDefault="00422A39" w:rsidP="00E01894">
                            <w:pPr>
                              <w:pStyle w:val="Beschriftung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E57DB" id="Textfeld 14" o:spid="_x0000_s1034" type="#_x0000_t202" style="position:absolute;left:0;text-align:left;margin-left:436.9pt;margin-top:9.55pt;width:94.95pt;height:15.6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" stroked="f">
                <v:textbox inset="0,0,0,0">
                  <w:txbxContent>
                    <w:p w14:paraId="64164549" w14:textId="3821F682" w:rsidR="00422A39" w:rsidRPr="00490798" w:rsidRDefault="00422A39" w:rsidP="006F7AEE">
                      <w:pPr>
                        <w:pStyle w:val="Beschriftung"/>
                        <w:spacing w:after="0"/>
                      </w:pPr>
                      <w:r>
                        <w:rPr>
                          <w:rFonts w:ascii="Arial" w:hAnsi="Arial" w:cs="Arial"/>
                          <w:noProof/>
                        </w:rPr>
                        <w:t xml:space="preserve">    </w:t>
                      </w:r>
                      <w:r w:rsidRPr="00490798">
                        <w:rPr>
                          <w:rFonts w:ascii="Arial" w:hAnsi="Arial" w:cs="Arial"/>
                          <w:noProof/>
                        </w:rPr>
                        <w:t>Trauttmannsdorff</w:t>
                      </w:r>
                    </w:p>
                    <w:p w14:paraId="456CF1E9" w14:textId="77777777" w:rsidR="00422A39" w:rsidRPr="00284941" w:rsidRDefault="00422A39" w:rsidP="00E01894">
                      <w:pPr>
                        <w:pStyle w:val="Beschriftung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 w:rsidRPr="009C1A8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99F418D" wp14:editId="129D480B">
                <wp:simplePos x="0" y="0"/>
                <wp:positionH relativeFrom="column">
                  <wp:posOffset>-222250</wp:posOffset>
                </wp:positionH>
                <wp:positionV relativeFrom="paragraph">
                  <wp:posOffset>75565</wp:posOffset>
                </wp:positionV>
                <wp:extent cx="1353185" cy="635"/>
                <wp:effectExtent l="0" t="0" r="0" b="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31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66C15D" w14:textId="284D5B04" w:rsidR="00422A39" w:rsidRPr="00490798" w:rsidRDefault="00422A39" w:rsidP="00490798">
                            <w:pPr>
                              <w:pStyle w:val="Beschriftung"/>
                              <w:spacing w:after="0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 w:rsidRPr="00490798">
                              <w:rPr>
                                <w:rFonts w:ascii="Arial" w:hAnsi="Arial" w:cs="Arial"/>
                              </w:rPr>
                              <w:t xml:space="preserve">               Mer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9F418D" id="Textfeld 7" o:spid="_x0000_s1035" type="#_x0000_t202" style="position:absolute;left:0;text-align:left;margin-left:-17.5pt;margin-top:5.95pt;width:106.55pt;height:.0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" stroked="f">
                <v:textbox style="mso-fit-shape-to-text:t" inset="0,0,0,0">
                  <w:txbxContent>
                    <w:p w14:paraId="0266C15D" w14:textId="284D5B04" w:rsidR="00422A39" w:rsidRPr="00490798" w:rsidRDefault="00422A39" w:rsidP="00490798">
                      <w:pPr>
                        <w:pStyle w:val="Beschriftung"/>
                        <w:spacing w:after="0"/>
                        <w:rPr>
                          <w:rFonts w:ascii="Arial" w:hAnsi="Arial" w:cs="Arial"/>
                          <w:noProof/>
                        </w:rPr>
                      </w:pPr>
                      <w:r w:rsidRPr="00490798">
                        <w:rPr>
                          <w:rFonts w:ascii="Arial" w:hAnsi="Arial" w:cs="Arial"/>
                        </w:rPr>
                        <w:t xml:space="preserve">               Meran</w:t>
                      </w:r>
                    </w:p>
                  </w:txbxContent>
                </v:textbox>
              </v:shape>
            </w:pict>
          </mc:Fallback>
        </mc:AlternateContent>
      </w:r>
      <w:r w:rsidR="000A1A08">
        <w:rPr>
          <w:rFonts w:ascii="Arial" w:hAnsi="Arial" w:cs="Arial"/>
          <w:noProof/>
          <w:sz w:val="20"/>
          <w:szCs w:val="20"/>
        </w:rPr>
        <w:t>Zurück geht es zum Hotel und es erwartet sie ein wundervolles Abendessen.</w:t>
      </w:r>
    </w:p>
    <w:p w14:paraId="74B5534F" w14:textId="4F7F365A" w:rsidR="000A1A08" w:rsidRPr="002E70CF" w:rsidRDefault="000A1A08" w:rsidP="000A1A08">
      <w:pPr>
        <w:pStyle w:val="Listenabsatz"/>
        <w:ind w:left="1985" w:right="1961"/>
        <w:rPr>
          <w:rFonts w:ascii="Arial" w:hAnsi="Arial" w:cs="Arial"/>
          <w:sz w:val="16"/>
          <w:szCs w:val="16"/>
        </w:rPr>
      </w:pPr>
      <w:bookmarkStart w:id="1" w:name="_GoBack"/>
      <w:bookmarkEnd w:id="1"/>
    </w:p>
    <w:p w14:paraId="760FBE74" w14:textId="212484A6" w:rsidR="00193CA1" w:rsidRPr="002E70CF" w:rsidRDefault="00300886" w:rsidP="000A1A08">
      <w:pPr>
        <w:pStyle w:val="Listenabsatz"/>
        <w:numPr>
          <w:ilvl w:val="0"/>
          <w:numId w:val="1"/>
        </w:numPr>
        <w:ind w:left="1985" w:right="1961"/>
        <w:rPr>
          <w:rFonts w:ascii="Arial" w:hAnsi="Arial" w:cs="Arial"/>
          <w:b/>
          <w:bCs/>
        </w:rPr>
      </w:pPr>
      <w:r w:rsidRPr="002E70CF">
        <w:rPr>
          <w:b/>
          <w:bCs/>
          <w:noProof/>
        </w:rPr>
        <w:drawing>
          <wp:anchor distT="0" distB="0" distL="114300" distR="114300" simplePos="0" relativeHeight="251727872" behindDoc="0" locked="0" layoutInCell="1" allowOverlap="1" wp14:anchorId="4441A4C6" wp14:editId="46B37838">
            <wp:simplePos x="0" y="0"/>
            <wp:positionH relativeFrom="column">
              <wp:posOffset>-146050</wp:posOffset>
            </wp:positionH>
            <wp:positionV relativeFrom="paragraph">
              <wp:posOffset>182880</wp:posOffset>
            </wp:positionV>
            <wp:extent cx="1119011" cy="825500"/>
            <wp:effectExtent l="0" t="0" r="5080" b="0"/>
            <wp:wrapNone/>
            <wp:docPr id="197" name="Grafik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Grafik 19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9011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3CA1" w:rsidRPr="002E70CF">
        <w:rPr>
          <w:rFonts w:ascii="Arial" w:hAnsi="Arial" w:cs="Arial"/>
          <w:b/>
          <w:bCs/>
        </w:rPr>
        <w:t xml:space="preserve">Tag   -   </w:t>
      </w:r>
      <w:r w:rsidR="000A1A08" w:rsidRPr="002E70CF">
        <w:rPr>
          <w:rFonts w:ascii="Arial" w:hAnsi="Arial" w:cs="Arial"/>
          <w:b/>
          <w:bCs/>
        </w:rPr>
        <w:t xml:space="preserve">Dolomitenrundfahrt und </w:t>
      </w:r>
      <w:r w:rsidR="00296135" w:rsidRPr="002E70CF">
        <w:rPr>
          <w:rFonts w:ascii="Arial" w:hAnsi="Arial" w:cs="Arial"/>
          <w:b/>
          <w:bCs/>
        </w:rPr>
        <w:t xml:space="preserve">Südtiroler Weinstraße </w:t>
      </w:r>
    </w:p>
    <w:p w14:paraId="4FA3EB9F" w14:textId="4BF6EEAE" w:rsidR="000A1A08" w:rsidRPr="002E70CF" w:rsidRDefault="000A1A08" w:rsidP="000A1A08">
      <w:pPr>
        <w:pStyle w:val="Listenabsatz"/>
        <w:ind w:left="1985" w:right="1961"/>
        <w:rPr>
          <w:rFonts w:ascii="Arial" w:hAnsi="Arial" w:cs="Arial"/>
          <w:sz w:val="16"/>
          <w:szCs w:val="16"/>
        </w:rPr>
      </w:pPr>
    </w:p>
    <w:p w14:paraId="550A4D11" w14:textId="426F3A5A" w:rsidR="00193CA1" w:rsidRDefault="00300886" w:rsidP="00193CA1">
      <w:pPr>
        <w:pStyle w:val="Listenabsatz"/>
        <w:ind w:left="1985" w:right="1961"/>
        <w:rPr>
          <w:rFonts w:ascii="Arial" w:hAnsi="Arial" w:cs="Arial"/>
          <w:noProof/>
          <w:sz w:val="12"/>
          <w:szCs w:val="12"/>
        </w:rPr>
      </w:pPr>
      <w:r w:rsidRPr="00EC1B7F">
        <w:rPr>
          <w:noProof/>
        </w:rPr>
        <w:drawing>
          <wp:anchor distT="0" distB="0" distL="114300" distR="114300" simplePos="0" relativeHeight="251744256" behindDoc="0" locked="0" layoutInCell="1" allowOverlap="1" wp14:anchorId="483606A7" wp14:editId="0C2176BD">
            <wp:simplePos x="0" y="0"/>
            <wp:positionH relativeFrom="margin">
              <wp:posOffset>5312410</wp:posOffset>
            </wp:positionH>
            <wp:positionV relativeFrom="paragraph">
              <wp:posOffset>13335</wp:posOffset>
            </wp:positionV>
            <wp:extent cx="1346835" cy="732155"/>
            <wp:effectExtent l="0" t="0" r="5715" b="0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835" cy="73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3CA1" w:rsidRPr="009C1A81">
        <w:rPr>
          <w:rFonts w:ascii="Arial" w:hAnsi="Arial" w:cs="Arial"/>
          <w:sz w:val="20"/>
          <w:szCs w:val="20"/>
        </w:rPr>
        <w:t xml:space="preserve">Heute geht es nach dem Frühstück </w:t>
      </w:r>
      <w:r w:rsidR="000A1A08">
        <w:rPr>
          <w:rFonts w:ascii="Arial" w:hAnsi="Arial" w:cs="Arial"/>
          <w:sz w:val="20"/>
          <w:szCs w:val="20"/>
        </w:rPr>
        <w:t>auf in die Dolomiten</w:t>
      </w:r>
      <w:r w:rsidR="00193CA1">
        <w:rPr>
          <w:rFonts w:ascii="Arial" w:hAnsi="Arial" w:cs="Arial"/>
          <w:sz w:val="20"/>
          <w:szCs w:val="20"/>
        </w:rPr>
        <w:t>.</w:t>
      </w:r>
      <w:r w:rsidR="000A1A08">
        <w:rPr>
          <w:rFonts w:ascii="Arial" w:hAnsi="Arial" w:cs="Arial"/>
          <w:sz w:val="20"/>
          <w:szCs w:val="20"/>
        </w:rPr>
        <w:t xml:space="preserve"> Auf dem Rückweg fahren wir über die Südtiroler Weinstraße</w:t>
      </w:r>
      <w:r w:rsidR="00E128DC" w:rsidRPr="00E128DC">
        <w:rPr>
          <w:rFonts w:ascii="Arial" w:hAnsi="Arial" w:cs="Arial"/>
          <w:noProof/>
          <w:sz w:val="12"/>
          <w:szCs w:val="12"/>
        </w:rPr>
        <w:t xml:space="preserve"> </w:t>
      </w:r>
    </w:p>
    <w:p w14:paraId="073B78CB" w14:textId="135E0FF9" w:rsidR="005C0A28" w:rsidRPr="002E70CF" w:rsidRDefault="005C0A28" w:rsidP="00193CA1">
      <w:pPr>
        <w:pStyle w:val="Listenabsatz"/>
        <w:ind w:left="1985" w:right="1961"/>
        <w:rPr>
          <w:rFonts w:ascii="Arial" w:hAnsi="Arial" w:cs="Arial"/>
          <w:sz w:val="16"/>
          <w:szCs w:val="16"/>
        </w:rPr>
      </w:pPr>
    </w:p>
    <w:p w14:paraId="0F95C1A4" w14:textId="142A345E" w:rsidR="005C0A28" w:rsidRPr="009C1A81" w:rsidRDefault="000A1A08" w:rsidP="00193CA1">
      <w:pPr>
        <w:pStyle w:val="Listenabsatz"/>
        <w:ind w:left="1985" w:right="196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s erwartet bei der Ankunft im Hotel eine </w:t>
      </w:r>
      <w:r w:rsidR="00FD07BF">
        <w:rPr>
          <w:rFonts w:ascii="Arial" w:hAnsi="Arial" w:cs="Arial"/>
          <w:sz w:val="20"/>
          <w:szCs w:val="20"/>
        </w:rPr>
        <w:t xml:space="preserve">gemütliche </w:t>
      </w:r>
      <w:r>
        <w:rPr>
          <w:rFonts w:ascii="Arial" w:hAnsi="Arial" w:cs="Arial"/>
          <w:sz w:val="20"/>
          <w:szCs w:val="20"/>
        </w:rPr>
        <w:t>Weinprobe</w:t>
      </w:r>
      <w:r w:rsidR="005C0A28">
        <w:rPr>
          <w:rFonts w:ascii="Arial" w:hAnsi="Arial" w:cs="Arial"/>
          <w:sz w:val="20"/>
          <w:szCs w:val="20"/>
        </w:rPr>
        <w:t>.</w:t>
      </w:r>
    </w:p>
    <w:p w14:paraId="7F326566" w14:textId="48793935" w:rsidR="00193CA1" w:rsidRPr="002E70CF" w:rsidRDefault="002E70CF" w:rsidP="00193CA1">
      <w:pPr>
        <w:pStyle w:val="Listenabsatz"/>
        <w:ind w:left="1985" w:right="1961"/>
        <w:rPr>
          <w:rFonts w:ascii="Arial" w:hAnsi="Arial" w:cs="Arial"/>
          <w:sz w:val="16"/>
          <w:szCs w:val="16"/>
        </w:rPr>
      </w:pPr>
      <w:r w:rsidRPr="009C1A8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989B16E" wp14:editId="011D70CC">
                <wp:simplePos x="0" y="0"/>
                <wp:positionH relativeFrom="column">
                  <wp:posOffset>-186690</wp:posOffset>
                </wp:positionH>
                <wp:positionV relativeFrom="paragraph">
                  <wp:posOffset>152400</wp:posOffset>
                </wp:positionV>
                <wp:extent cx="1098550" cy="175895"/>
                <wp:effectExtent l="0" t="0" r="6350" b="0"/>
                <wp:wrapNone/>
                <wp:docPr id="194" name="Textfeld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8550" cy="1758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AE3532" w14:textId="42990B2C" w:rsidR="00422A39" w:rsidRPr="00490798" w:rsidRDefault="00422A39" w:rsidP="00E128DC">
                            <w:pPr>
                              <w:pStyle w:val="Beschriftung"/>
                              <w:spacing w:after="0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 w:rsidRPr="00490798">
                              <w:rPr>
                                <w:rFonts w:ascii="Arial" w:hAnsi="Arial" w:cs="Arial"/>
                                <w:noProof/>
                              </w:rPr>
                              <w:t xml:space="preserve">            </w:t>
                            </w:r>
                            <w:r w:rsidRPr="00490798">
                              <w:rPr>
                                <w:rFonts w:ascii="Arial" w:hAnsi="Arial" w:cs="Arial"/>
                              </w:rPr>
                              <w:t>Dolomi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9B16E" id="Textfeld 194" o:spid="_x0000_s1036" type="#_x0000_t202" style="position:absolute;left:0;text-align:left;margin-left:-14.7pt;margin-top:12pt;width:86.5pt;height:13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" stroked="f">
                <v:textbox inset="0,0,0,0">
                  <w:txbxContent>
                    <w:p w14:paraId="54AE3532" w14:textId="42990B2C" w:rsidR="00422A39" w:rsidRPr="00490798" w:rsidRDefault="00422A39" w:rsidP="00E128DC">
                      <w:pPr>
                        <w:pStyle w:val="Beschriftung"/>
                        <w:spacing w:after="0"/>
                        <w:rPr>
                          <w:rFonts w:ascii="Arial" w:hAnsi="Arial" w:cs="Arial"/>
                          <w:noProof/>
                        </w:rPr>
                      </w:pPr>
                      <w:r w:rsidRPr="00490798">
                        <w:rPr>
                          <w:rFonts w:ascii="Arial" w:hAnsi="Arial" w:cs="Arial"/>
                          <w:noProof/>
                        </w:rPr>
                        <w:t xml:space="preserve">            </w:t>
                      </w:r>
                      <w:r w:rsidRPr="00490798">
                        <w:rPr>
                          <w:rFonts w:ascii="Arial" w:hAnsi="Arial" w:cs="Arial"/>
                        </w:rPr>
                        <w:t>Dolomiten</w:t>
                      </w:r>
                    </w:p>
                  </w:txbxContent>
                </v:textbox>
              </v:shape>
            </w:pict>
          </mc:Fallback>
        </mc:AlternateContent>
      </w:r>
    </w:p>
    <w:p w14:paraId="4B68FC6E" w14:textId="5137104D" w:rsidR="00193CA1" w:rsidRDefault="003E7F73" w:rsidP="00193CA1">
      <w:pPr>
        <w:pStyle w:val="Listenabsatz"/>
        <w:ind w:left="1985" w:right="1961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7C163664" wp14:editId="47526645">
                <wp:simplePos x="0" y="0"/>
                <wp:positionH relativeFrom="column">
                  <wp:posOffset>5215890</wp:posOffset>
                </wp:positionH>
                <wp:positionV relativeFrom="paragraph">
                  <wp:posOffset>63500</wp:posOffset>
                </wp:positionV>
                <wp:extent cx="1541145" cy="257175"/>
                <wp:effectExtent l="0" t="0" r="1905" b="9525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1145" cy="2571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18629E" w14:textId="68C0D746" w:rsidR="00422A39" w:rsidRPr="00490798" w:rsidRDefault="00422A39" w:rsidP="00B4149F">
                            <w:pPr>
                              <w:pStyle w:val="Beschriftung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>Weinpro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63664" id="Textfeld 11" o:spid="_x0000_s1037" type="#_x0000_t202" style="position:absolute;left:0;text-align:left;margin-left:410.7pt;margin-top:5pt;width:121.35pt;height:20.2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" stroked="f">
                <v:textbox inset="0,0,0,0">
                  <w:txbxContent>
                    <w:p w14:paraId="1F18629E" w14:textId="68C0D746" w:rsidR="00422A39" w:rsidRPr="00490798" w:rsidRDefault="00422A39" w:rsidP="00B4149F">
                      <w:pPr>
                        <w:pStyle w:val="Beschriftung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t xml:space="preserve">           </w:t>
                      </w:r>
                      <w:r>
                        <w:rPr>
                          <w:rFonts w:ascii="Arial" w:hAnsi="Arial" w:cs="Arial"/>
                        </w:rPr>
                        <w:t>Weinprobe</w:t>
                      </w:r>
                    </w:p>
                  </w:txbxContent>
                </v:textbox>
              </v:shape>
            </w:pict>
          </mc:Fallback>
        </mc:AlternateContent>
      </w:r>
      <w:r w:rsidR="00193CA1">
        <w:rPr>
          <w:rFonts w:ascii="Arial" w:hAnsi="Arial" w:cs="Arial"/>
          <w:sz w:val="20"/>
          <w:szCs w:val="20"/>
        </w:rPr>
        <w:t>Letztes Abendessen im Hotel</w:t>
      </w:r>
      <w:r w:rsidR="002E70CF">
        <w:rPr>
          <w:rFonts w:ascii="Arial" w:hAnsi="Arial" w:cs="Arial"/>
          <w:sz w:val="20"/>
          <w:szCs w:val="20"/>
        </w:rPr>
        <w:t xml:space="preserve"> Spögler</w:t>
      </w:r>
    </w:p>
    <w:p w14:paraId="15A8E3E7" w14:textId="711AE4FE" w:rsidR="00C04CC2" w:rsidRDefault="00C04CC2" w:rsidP="00193CA1">
      <w:pPr>
        <w:pStyle w:val="Listenabsatz"/>
        <w:ind w:left="1985" w:right="1961"/>
        <w:rPr>
          <w:rFonts w:ascii="Arial" w:hAnsi="Arial" w:cs="Arial"/>
          <w:sz w:val="16"/>
          <w:szCs w:val="16"/>
        </w:rPr>
      </w:pPr>
    </w:p>
    <w:p w14:paraId="2FCFCF7F" w14:textId="52581247" w:rsidR="002E70CF" w:rsidRDefault="002E70CF" w:rsidP="00193CA1">
      <w:pPr>
        <w:pStyle w:val="Listenabsatz"/>
        <w:ind w:left="1985" w:right="1961"/>
        <w:rPr>
          <w:rFonts w:ascii="Arial" w:hAnsi="Arial" w:cs="Arial"/>
          <w:sz w:val="16"/>
          <w:szCs w:val="16"/>
        </w:rPr>
      </w:pPr>
    </w:p>
    <w:p w14:paraId="17C21127" w14:textId="0B18B31A" w:rsidR="002E70CF" w:rsidRDefault="002E70CF" w:rsidP="00193CA1">
      <w:pPr>
        <w:pStyle w:val="Listenabsatz"/>
        <w:ind w:left="1985" w:right="1961"/>
        <w:rPr>
          <w:rFonts w:ascii="Arial" w:hAnsi="Arial" w:cs="Arial"/>
          <w:sz w:val="16"/>
          <w:szCs w:val="16"/>
        </w:rPr>
      </w:pPr>
    </w:p>
    <w:p w14:paraId="4D9BAD2F" w14:textId="684FBB83" w:rsidR="002E70CF" w:rsidRDefault="002E70CF" w:rsidP="00193CA1">
      <w:pPr>
        <w:pStyle w:val="Listenabsatz"/>
        <w:ind w:left="1985" w:right="1961"/>
        <w:rPr>
          <w:rFonts w:ascii="Arial" w:hAnsi="Arial" w:cs="Arial"/>
          <w:sz w:val="16"/>
          <w:szCs w:val="16"/>
        </w:rPr>
      </w:pPr>
    </w:p>
    <w:p w14:paraId="55D98FD1" w14:textId="166F2F1A" w:rsidR="002E70CF" w:rsidRDefault="002E70CF" w:rsidP="00193CA1">
      <w:pPr>
        <w:pStyle w:val="Listenabsatz"/>
        <w:ind w:left="1985" w:right="1961"/>
        <w:rPr>
          <w:rFonts w:ascii="Arial" w:hAnsi="Arial" w:cs="Arial"/>
          <w:sz w:val="16"/>
          <w:szCs w:val="16"/>
        </w:rPr>
      </w:pPr>
    </w:p>
    <w:p w14:paraId="426EBAAF" w14:textId="2CFC94EE" w:rsidR="002E70CF" w:rsidRDefault="002E70CF" w:rsidP="00193CA1">
      <w:pPr>
        <w:pStyle w:val="Listenabsatz"/>
        <w:ind w:left="1985" w:right="1961"/>
        <w:rPr>
          <w:rFonts w:ascii="Arial" w:hAnsi="Arial" w:cs="Arial"/>
          <w:sz w:val="16"/>
          <w:szCs w:val="16"/>
        </w:rPr>
      </w:pPr>
    </w:p>
    <w:p w14:paraId="70EA41A1" w14:textId="65E4AF27" w:rsidR="002E70CF" w:rsidRDefault="002E70CF" w:rsidP="00193CA1">
      <w:pPr>
        <w:pStyle w:val="Listenabsatz"/>
        <w:ind w:left="1985" w:right="1961"/>
        <w:rPr>
          <w:rFonts w:ascii="Arial" w:hAnsi="Arial" w:cs="Arial"/>
          <w:sz w:val="16"/>
          <w:szCs w:val="16"/>
        </w:rPr>
      </w:pPr>
    </w:p>
    <w:p w14:paraId="11205A24" w14:textId="212ECAEE" w:rsidR="002E70CF" w:rsidRDefault="002E70CF" w:rsidP="00193CA1">
      <w:pPr>
        <w:pStyle w:val="Listenabsatz"/>
        <w:ind w:left="1985" w:right="1961"/>
        <w:rPr>
          <w:rFonts w:ascii="Arial" w:hAnsi="Arial" w:cs="Arial"/>
          <w:sz w:val="16"/>
          <w:szCs w:val="16"/>
        </w:rPr>
      </w:pPr>
    </w:p>
    <w:p w14:paraId="1B2BDA9D" w14:textId="7C6E7DD1" w:rsidR="002E70CF" w:rsidRDefault="002E70CF" w:rsidP="00193CA1">
      <w:pPr>
        <w:pStyle w:val="Listenabsatz"/>
        <w:ind w:left="1985" w:right="1961"/>
        <w:rPr>
          <w:rFonts w:ascii="Arial" w:hAnsi="Arial" w:cs="Arial"/>
          <w:sz w:val="16"/>
          <w:szCs w:val="16"/>
        </w:rPr>
      </w:pPr>
    </w:p>
    <w:p w14:paraId="35DDB163" w14:textId="1ACC6EA0" w:rsidR="002E70CF" w:rsidRDefault="00697B62" w:rsidP="004125A3">
      <w:pPr>
        <w:pStyle w:val="Listenabsatz"/>
        <w:ind w:left="1985" w:right="1961" w:hanging="851"/>
        <w:rPr>
          <w:rFonts w:ascii="Arial" w:hAnsi="Arial" w:cs="Arial"/>
          <w:sz w:val="16"/>
          <w:szCs w:val="16"/>
        </w:rPr>
      </w:pPr>
      <w:r>
        <w:rPr>
          <w:noProof/>
        </w:rPr>
        <w:drawing>
          <wp:inline distT="0" distB="0" distL="0" distR="0" wp14:anchorId="2FBCB057" wp14:editId="792BE63D">
            <wp:extent cx="5257800" cy="1307465"/>
            <wp:effectExtent l="0" t="0" r="0" b="6985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0231117_160928_Maps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0178" cy="1308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3F0DF" w14:textId="276C5AC7" w:rsidR="002E70CF" w:rsidRDefault="002E70CF" w:rsidP="00193CA1">
      <w:pPr>
        <w:pStyle w:val="Listenabsatz"/>
        <w:ind w:left="1985" w:right="1961"/>
        <w:rPr>
          <w:rFonts w:ascii="Arial" w:hAnsi="Arial" w:cs="Arial"/>
          <w:sz w:val="16"/>
          <w:szCs w:val="16"/>
        </w:rPr>
      </w:pPr>
    </w:p>
    <w:p w14:paraId="612FBFAE" w14:textId="7FD95837" w:rsidR="002E70CF" w:rsidRDefault="002E70CF" w:rsidP="00193CA1">
      <w:pPr>
        <w:pStyle w:val="Listenabsatz"/>
        <w:ind w:left="1985" w:right="1961"/>
        <w:rPr>
          <w:rFonts w:ascii="Arial" w:hAnsi="Arial" w:cs="Arial"/>
          <w:sz w:val="16"/>
          <w:szCs w:val="16"/>
        </w:rPr>
      </w:pPr>
    </w:p>
    <w:p w14:paraId="24039F08" w14:textId="77777777" w:rsidR="002E70CF" w:rsidRPr="002E70CF" w:rsidRDefault="002E70CF" w:rsidP="00193CA1">
      <w:pPr>
        <w:pStyle w:val="Listenabsatz"/>
        <w:ind w:left="1985" w:right="1961"/>
        <w:rPr>
          <w:rFonts w:ascii="Arial" w:hAnsi="Arial" w:cs="Arial"/>
          <w:sz w:val="16"/>
          <w:szCs w:val="16"/>
        </w:rPr>
      </w:pPr>
    </w:p>
    <w:p w14:paraId="4401C3A6" w14:textId="4CF7C9D7" w:rsidR="002E70CF" w:rsidRDefault="002E70CF" w:rsidP="00C04CC2">
      <w:pPr>
        <w:pStyle w:val="Listenabsatz"/>
        <w:numPr>
          <w:ilvl w:val="0"/>
          <w:numId w:val="1"/>
        </w:numPr>
        <w:ind w:left="1985" w:right="1961"/>
        <w:rPr>
          <w:rFonts w:ascii="Arial" w:hAnsi="Arial" w:cs="Arial"/>
          <w:b/>
          <w:bCs/>
        </w:rPr>
      </w:pPr>
      <w:proofErr w:type="gramStart"/>
      <w:r w:rsidRPr="002E70CF">
        <w:rPr>
          <w:rFonts w:ascii="Arial" w:hAnsi="Arial" w:cs="Arial"/>
          <w:b/>
          <w:bCs/>
        </w:rPr>
        <w:t>Tag  -</w:t>
      </w:r>
      <w:proofErr w:type="gramEnd"/>
      <w:r w:rsidRPr="002E70CF">
        <w:rPr>
          <w:rFonts w:ascii="Arial" w:hAnsi="Arial" w:cs="Arial"/>
          <w:b/>
          <w:bCs/>
        </w:rPr>
        <w:t xml:space="preserve">  Fahrt zur Zwischenübernachtung</w:t>
      </w:r>
    </w:p>
    <w:p w14:paraId="5907294D" w14:textId="02C853E8" w:rsidR="002E70CF" w:rsidRPr="002E70CF" w:rsidRDefault="002E70CF" w:rsidP="002E70CF">
      <w:pPr>
        <w:pStyle w:val="Listenabsatz"/>
        <w:ind w:left="1985" w:right="1961"/>
        <w:rPr>
          <w:rFonts w:ascii="Arial" w:hAnsi="Arial" w:cs="Arial"/>
          <w:b/>
          <w:bCs/>
          <w:sz w:val="16"/>
          <w:szCs w:val="16"/>
        </w:rPr>
      </w:pPr>
    </w:p>
    <w:p w14:paraId="5A479218" w14:textId="2E873F8E" w:rsidR="002E70CF" w:rsidRPr="002E70CF" w:rsidRDefault="002E70CF" w:rsidP="002E70CF">
      <w:pPr>
        <w:pStyle w:val="Listenabsatz"/>
        <w:ind w:left="1985" w:right="1961"/>
        <w:rPr>
          <w:rFonts w:ascii="Arial" w:hAnsi="Arial" w:cs="Arial"/>
          <w:bCs/>
          <w:sz w:val="20"/>
          <w:szCs w:val="20"/>
        </w:rPr>
      </w:pPr>
      <w:r w:rsidRPr="002E70CF">
        <w:rPr>
          <w:rFonts w:ascii="Arial" w:hAnsi="Arial" w:cs="Arial"/>
          <w:bCs/>
          <w:sz w:val="20"/>
          <w:szCs w:val="20"/>
        </w:rPr>
        <w:t>Nach dem Frühstück heißt es Koffer in den Bus und auf geht es zur Zwischenübernachtung wieder nach Rottendorf</w:t>
      </w:r>
    </w:p>
    <w:p w14:paraId="10B93C3C" w14:textId="77777777" w:rsidR="002E70CF" w:rsidRPr="002E70CF" w:rsidRDefault="002E70CF" w:rsidP="002E70CF">
      <w:pPr>
        <w:pStyle w:val="Listenabsatz"/>
        <w:ind w:left="1985" w:right="1961"/>
        <w:rPr>
          <w:rFonts w:ascii="Arial" w:hAnsi="Arial" w:cs="Arial"/>
          <w:b/>
          <w:bCs/>
          <w:sz w:val="16"/>
          <w:szCs w:val="16"/>
        </w:rPr>
      </w:pPr>
    </w:p>
    <w:p w14:paraId="5405B50E" w14:textId="273D35A9" w:rsidR="002E70CF" w:rsidRPr="002E70CF" w:rsidRDefault="002E70CF" w:rsidP="002E70CF">
      <w:pPr>
        <w:pStyle w:val="Listenabsatz"/>
        <w:ind w:left="1985" w:right="1961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bendessen und Übernachtung im 3* Hotel „Zum Kirschbaum“</w:t>
      </w:r>
    </w:p>
    <w:p w14:paraId="344A5704" w14:textId="77777777" w:rsidR="002E70CF" w:rsidRPr="004125A3" w:rsidRDefault="002E70CF" w:rsidP="002E70CF">
      <w:pPr>
        <w:pStyle w:val="Listenabsatz"/>
        <w:ind w:left="1985" w:right="1961"/>
        <w:rPr>
          <w:rFonts w:ascii="Arial" w:hAnsi="Arial" w:cs="Arial"/>
          <w:b/>
          <w:bCs/>
          <w:sz w:val="16"/>
          <w:szCs w:val="16"/>
        </w:rPr>
      </w:pPr>
    </w:p>
    <w:p w14:paraId="0B3BC387" w14:textId="2D489194" w:rsidR="00C04CC2" w:rsidRPr="002E70CF" w:rsidRDefault="00A9245E" w:rsidP="00C04CC2">
      <w:pPr>
        <w:pStyle w:val="Listenabsatz"/>
        <w:numPr>
          <w:ilvl w:val="0"/>
          <w:numId w:val="1"/>
        </w:numPr>
        <w:ind w:left="1985" w:right="1961"/>
        <w:rPr>
          <w:rFonts w:ascii="Arial" w:hAnsi="Arial" w:cs="Arial"/>
          <w:b/>
          <w:bCs/>
        </w:rPr>
      </w:pPr>
      <w:r w:rsidRPr="002E70C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31968" behindDoc="0" locked="0" layoutInCell="1" allowOverlap="1" wp14:anchorId="3AC867A6" wp14:editId="5E93AEE4">
            <wp:simplePos x="0" y="0"/>
            <wp:positionH relativeFrom="column">
              <wp:posOffset>-83185</wp:posOffset>
            </wp:positionH>
            <wp:positionV relativeFrom="paragraph">
              <wp:posOffset>169545</wp:posOffset>
            </wp:positionV>
            <wp:extent cx="1066800" cy="800100"/>
            <wp:effectExtent l="0" t="0" r="0" b="0"/>
            <wp:wrapNone/>
            <wp:docPr id="199" name="Grafik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th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4CC2" w:rsidRPr="002E70CF">
        <w:rPr>
          <w:rFonts w:ascii="Arial" w:hAnsi="Arial" w:cs="Arial"/>
          <w:b/>
          <w:bCs/>
        </w:rPr>
        <w:t xml:space="preserve">Tag   </w:t>
      </w:r>
      <w:proofErr w:type="gramStart"/>
      <w:r w:rsidR="00401F6E" w:rsidRPr="002E70CF">
        <w:rPr>
          <w:rFonts w:ascii="Arial" w:hAnsi="Arial" w:cs="Arial"/>
          <w:b/>
          <w:bCs/>
        </w:rPr>
        <w:t>-  Heimfahrt</w:t>
      </w:r>
      <w:proofErr w:type="gramEnd"/>
    </w:p>
    <w:p w14:paraId="0EC8C4C6" w14:textId="1E166AE6" w:rsidR="00C04CC2" w:rsidRPr="001B31AC" w:rsidRDefault="00C04CC2" w:rsidP="00C04CC2">
      <w:pPr>
        <w:pStyle w:val="Listenabsatz"/>
        <w:ind w:left="1985" w:right="1961"/>
        <w:rPr>
          <w:rFonts w:ascii="Arial" w:hAnsi="Arial" w:cs="Arial"/>
          <w:sz w:val="16"/>
          <w:szCs w:val="16"/>
        </w:rPr>
      </w:pPr>
    </w:p>
    <w:p w14:paraId="47319248" w14:textId="2D0D63AD" w:rsidR="00C04CC2" w:rsidRDefault="00C04CC2" w:rsidP="00C04CC2">
      <w:pPr>
        <w:pStyle w:val="Listenabsatz"/>
        <w:ind w:left="1985" w:right="1961"/>
        <w:rPr>
          <w:rFonts w:ascii="Arial" w:hAnsi="Arial" w:cs="Arial"/>
          <w:sz w:val="20"/>
          <w:szCs w:val="20"/>
        </w:rPr>
      </w:pPr>
      <w:r w:rsidRPr="009C1A81">
        <w:rPr>
          <w:rFonts w:ascii="Arial" w:hAnsi="Arial" w:cs="Arial"/>
          <w:sz w:val="20"/>
          <w:szCs w:val="20"/>
        </w:rPr>
        <w:t>Alles Schöne hat leider</w:t>
      </w:r>
      <w:r w:rsidR="002E70CF">
        <w:rPr>
          <w:rFonts w:ascii="Arial" w:hAnsi="Arial" w:cs="Arial"/>
          <w:sz w:val="20"/>
          <w:szCs w:val="20"/>
        </w:rPr>
        <w:t xml:space="preserve"> heute wirklich e</w:t>
      </w:r>
      <w:r w:rsidRPr="009C1A81">
        <w:rPr>
          <w:rFonts w:ascii="Arial" w:hAnsi="Arial" w:cs="Arial"/>
          <w:sz w:val="20"/>
          <w:szCs w:val="20"/>
        </w:rPr>
        <w:t>in Ende.</w:t>
      </w:r>
    </w:p>
    <w:p w14:paraId="53C5B064" w14:textId="77777777" w:rsidR="00C04CC2" w:rsidRPr="004125A3" w:rsidRDefault="00C04CC2" w:rsidP="00C04CC2">
      <w:pPr>
        <w:pStyle w:val="Listenabsatz"/>
        <w:ind w:left="1985" w:right="1961"/>
        <w:rPr>
          <w:rFonts w:ascii="Arial" w:hAnsi="Arial" w:cs="Arial"/>
          <w:sz w:val="16"/>
          <w:szCs w:val="16"/>
        </w:rPr>
      </w:pPr>
    </w:p>
    <w:p w14:paraId="620CDD2B" w14:textId="44EA3DFA" w:rsidR="00C04CC2" w:rsidRDefault="00C04CC2" w:rsidP="00C04CC2">
      <w:pPr>
        <w:pStyle w:val="Listenabsatz"/>
        <w:ind w:left="1985" w:right="1961"/>
        <w:rPr>
          <w:rFonts w:ascii="Arial" w:hAnsi="Arial" w:cs="Arial"/>
          <w:sz w:val="20"/>
          <w:szCs w:val="20"/>
        </w:rPr>
      </w:pPr>
      <w:r w:rsidRPr="009C1A81">
        <w:rPr>
          <w:rFonts w:ascii="Arial" w:hAnsi="Arial" w:cs="Arial"/>
          <w:sz w:val="20"/>
          <w:szCs w:val="20"/>
        </w:rPr>
        <w:t xml:space="preserve">Nach dem Frühstück heißt es </w:t>
      </w:r>
      <w:r w:rsidR="002E70CF">
        <w:rPr>
          <w:rFonts w:ascii="Arial" w:hAnsi="Arial" w:cs="Arial"/>
          <w:sz w:val="20"/>
          <w:szCs w:val="20"/>
        </w:rPr>
        <w:t xml:space="preserve">endgültig die </w:t>
      </w:r>
      <w:r w:rsidRPr="009C1A81">
        <w:rPr>
          <w:rFonts w:ascii="Arial" w:hAnsi="Arial" w:cs="Arial"/>
          <w:sz w:val="20"/>
          <w:szCs w:val="20"/>
        </w:rPr>
        <w:t>Koffe</w:t>
      </w:r>
      <w:r>
        <w:rPr>
          <w:rFonts w:ascii="Arial" w:hAnsi="Arial" w:cs="Arial"/>
          <w:sz w:val="20"/>
          <w:szCs w:val="20"/>
        </w:rPr>
        <w:t>r ab</w:t>
      </w:r>
      <w:r w:rsidRPr="009C1A81">
        <w:rPr>
          <w:rFonts w:ascii="Arial" w:hAnsi="Arial" w:cs="Arial"/>
          <w:sz w:val="20"/>
          <w:szCs w:val="20"/>
        </w:rPr>
        <w:t xml:space="preserve"> in den Bus und </w:t>
      </w:r>
      <w:r>
        <w:rPr>
          <w:rFonts w:ascii="Arial" w:hAnsi="Arial" w:cs="Arial"/>
          <w:sz w:val="20"/>
          <w:szCs w:val="20"/>
        </w:rPr>
        <w:t>zu</w:t>
      </w:r>
      <w:r w:rsidRPr="009C1A81">
        <w:rPr>
          <w:rFonts w:ascii="Arial" w:hAnsi="Arial" w:cs="Arial"/>
          <w:sz w:val="20"/>
          <w:szCs w:val="20"/>
        </w:rPr>
        <w:t>rück</w:t>
      </w:r>
      <w:r>
        <w:rPr>
          <w:rFonts w:ascii="Arial" w:hAnsi="Arial" w:cs="Arial"/>
          <w:sz w:val="20"/>
          <w:szCs w:val="20"/>
        </w:rPr>
        <w:t xml:space="preserve"> geht es</w:t>
      </w:r>
      <w:r w:rsidRPr="009C1A81">
        <w:rPr>
          <w:rFonts w:ascii="Arial" w:hAnsi="Arial" w:cs="Arial"/>
          <w:sz w:val="20"/>
          <w:szCs w:val="20"/>
        </w:rPr>
        <w:t xml:space="preserve"> zu den Ausgangsorten.</w:t>
      </w:r>
    </w:p>
    <w:p w14:paraId="228DA998" w14:textId="57A4F90F" w:rsidR="005C0A28" w:rsidRDefault="005C0A28" w:rsidP="00C04CC2">
      <w:pPr>
        <w:pStyle w:val="Listenabsatz"/>
        <w:ind w:left="1985" w:right="1961"/>
        <w:rPr>
          <w:rFonts w:ascii="Arial" w:hAnsi="Arial" w:cs="Arial"/>
          <w:sz w:val="20"/>
          <w:szCs w:val="20"/>
        </w:rPr>
      </w:pPr>
    </w:p>
    <w:p w14:paraId="2FAFE012" w14:textId="3C27DB51" w:rsidR="005C0A28" w:rsidRDefault="005C0A28" w:rsidP="00C04CC2">
      <w:pPr>
        <w:pStyle w:val="Listenabsatz"/>
        <w:ind w:left="1985" w:right="1961"/>
        <w:rPr>
          <w:rFonts w:ascii="Arial" w:hAnsi="Arial" w:cs="Arial"/>
          <w:sz w:val="20"/>
          <w:szCs w:val="20"/>
        </w:rPr>
      </w:pPr>
    </w:p>
    <w:p w14:paraId="0933E0B1" w14:textId="77777777" w:rsidR="00193CA1" w:rsidRDefault="00193CA1" w:rsidP="005F1E67">
      <w:pPr>
        <w:pStyle w:val="Listenabsatz"/>
        <w:ind w:left="1985" w:right="1961"/>
        <w:rPr>
          <w:rFonts w:ascii="Arial" w:hAnsi="Arial" w:cs="Arial"/>
          <w:sz w:val="12"/>
          <w:szCs w:val="12"/>
        </w:rPr>
      </w:pPr>
    </w:p>
    <w:p w14:paraId="263FAB16" w14:textId="77777777" w:rsidR="00193CA1" w:rsidRPr="00FD07BF" w:rsidRDefault="009A1783">
      <w:pPr>
        <w:rPr>
          <w:rFonts w:ascii="Arial" w:hAnsi="Arial" w:cs="Arial"/>
          <w:b/>
          <w:sz w:val="24"/>
          <w:szCs w:val="24"/>
        </w:rPr>
      </w:pPr>
      <w:r w:rsidRPr="00FD07BF">
        <w:rPr>
          <w:rFonts w:ascii="Arial" w:hAnsi="Arial" w:cs="Arial"/>
          <w:b/>
          <w:sz w:val="24"/>
          <w:szCs w:val="24"/>
        </w:rPr>
        <w:t>Änderung des Programmablaufes möglich.</w:t>
      </w:r>
    </w:p>
    <w:p w14:paraId="71E9D3A2" w14:textId="77777777" w:rsidR="00445525" w:rsidRDefault="00445525" w:rsidP="00445525">
      <w:pPr>
        <w:pStyle w:val="StandardWeb"/>
        <w:spacing w:before="0" w:beforeAutospacing="0" w:after="0" w:afterAutospacing="0"/>
        <w:rPr>
          <w:rStyle w:val="Fett"/>
          <w:rFonts w:ascii="Arial" w:hAnsi="Arial" w:cs="Arial"/>
          <w:sz w:val="20"/>
          <w:szCs w:val="20"/>
        </w:rPr>
      </w:pPr>
    </w:p>
    <w:p w14:paraId="7CC0F501" w14:textId="77777777" w:rsidR="00445525" w:rsidRDefault="00445525" w:rsidP="00445525">
      <w:pPr>
        <w:pStyle w:val="StandardWeb"/>
        <w:spacing w:before="0" w:beforeAutospacing="0" w:after="0" w:afterAutospacing="0"/>
        <w:rPr>
          <w:rStyle w:val="Fett"/>
          <w:rFonts w:ascii="Arial" w:hAnsi="Arial" w:cs="Arial"/>
          <w:sz w:val="20"/>
          <w:szCs w:val="20"/>
        </w:rPr>
      </w:pPr>
    </w:p>
    <w:p w14:paraId="2A4CFE47" w14:textId="3268E25E" w:rsidR="00445525" w:rsidRDefault="00445525" w:rsidP="00445525">
      <w:pPr>
        <w:pStyle w:val="StandardWeb"/>
        <w:spacing w:before="0" w:beforeAutospacing="0" w:after="0" w:afterAutospacing="0"/>
        <w:rPr>
          <w:rStyle w:val="Fett"/>
          <w:rFonts w:ascii="Arial" w:hAnsi="Arial" w:cs="Arial"/>
          <w:sz w:val="20"/>
          <w:szCs w:val="20"/>
        </w:rPr>
      </w:pPr>
      <w:r w:rsidRPr="00445525">
        <w:rPr>
          <w:rStyle w:val="Fett"/>
          <w:rFonts w:ascii="Arial" w:hAnsi="Arial" w:cs="Arial"/>
          <w:sz w:val="20"/>
          <w:szCs w:val="20"/>
        </w:rPr>
        <w:t>Leistungen:</w:t>
      </w:r>
    </w:p>
    <w:p w14:paraId="4314DAEC" w14:textId="77777777" w:rsidR="00445525" w:rsidRPr="00445525" w:rsidRDefault="00445525" w:rsidP="00445525">
      <w:pPr>
        <w:pStyle w:val="Standard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66C3A8F5" w14:textId="77777777" w:rsidR="00445525" w:rsidRPr="00445525" w:rsidRDefault="00445525" w:rsidP="00445525">
      <w:pPr>
        <w:pStyle w:val="Standard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445525">
        <w:rPr>
          <w:rFonts w:ascii="Arial" w:hAnsi="Arial" w:cs="Arial"/>
          <w:sz w:val="20"/>
          <w:szCs w:val="20"/>
        </w:rPr>
        <w:t>-  Fahrt im klimatisierten Nichtraucher-Fernreisebus mit Bord-WC, Fußstützen ...</w:t>
      </w:r>
    </w:p>
    <w:p w14:paraId="7B359D8F" w14:textId="77777777" w:rsidR="00445525" w:rsidRPr="00445525" w:rsidRDefault="00445525" w:rsidP="00445525">
      <w:pPr>
        <w:pStyle w:val="Standard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445525">
        <w:rPr>
          <w:rFonts w:ascii="Arial" w:hAnsi="Arial" w:cs="Arial"/>
          <w:sz w:val="20"/>
          <w:szCs w:val="20"/>
        </w:rPr>
        <w:t>- 2 x Zwischenübernachtung mit HP auf der Hin- und Rückfahrt in Rottendorf im 3* Hotel "Zum Kirschbaum"</w:t>
      </w:r>
    </w:p>
    <w:p w14:paraId="52EA7FFE" w14:textId="77777777" w:rsidR="00445525" w:rsidRPr="00445525" w:rsidRDefault="00445525" w:rsidP="00445525">
      <w:pPr>
        <w:pStyle w:val="Standard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445525">
        <w:rPr>
          <w:rFonts w:ascii="Arial" w:hAnsi="Arial" w:cs="Arial"/>
          <w:sz w:val="20"/>
          <w:szCs w:val="20"/>
        </w:rPr>
        <w:t xml:space="preserve">- 4 x Übernachtung/Frühstücksbuffet im Hotel Sporthotel Spögler in </w:t>
      </w:r>
      <w:proofErr w:type="spellStart"/>
      <w:r w:rsidRPr="00445525">
        <w:rPr>
          <w:rFonts w:ascii="Arial" w:hAnsi="Arial" w:cs="Arial"/>
          <w:sz w:val="20"/>
          <w:szCs w:val="20"/>
        </w:rPr>
        <w:t>Kobenstein</w:t>
      </w:r>
      <w:proofErr w:type="spellEnd"/>
    </w:p>
    <w:p w14:paraId="093D15A8" w14:textId="77777777" w:rsidR="00445525" w:rsidRPr="00445525" w:rsidRDefault="00445525" w:rsidP="00445525">
      <w:pPr>
        <w:pStyle w:val="Standard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445525">
        <w:rPr>
          <w:rFonts w:ascii="Arial" w:hAnsi="Arial" w:cs="Arial"/>
          <w:sz w:val="20"/>
          <w:szCs w:val="20"/>
        </w:rPr>
        <w:t>- 4 x 4-Gang Abendessen mit Auswahlmenu im Hotel </w:t>
      </w:r>
    </w:p>
    <w:p w14:paraId="07749478" w14:textId="77777777" w:rsidR="00445525" w:rsidRPr="00445525" w:rsidRDefault="00445525" w:rsidP="00445525">
      <w:pPr>
        <w:pStyle w:val="Standard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445525">
        <w:rPr>
          <w:rFonts w:ascii="Arial" w:hAnsi="Arial" w:cs="Arial"/>
          <w:sz w:val="20"/>
          <w:szCs w:val="20"/>
        </w:rPr>
        <w:t>- 1 x Stadtbesichtigung Bozen</w:t>
      </w:r>
    </w:p>
    <w:p w14:paraId="1E70692E" w14:textId="77777777" w:rsidR="00445525" w:rsidRPr="00445525" w:rsidRDefault="00445525" w:rsidP="00445525">
      <w:pPr>
        <w:pStyle w:val="Standard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445525">
        <w:rPr>
          <w:rFonts w:ascii="Arial" w:hAnsi="Arial" w:cs="Arial"/>
          <w:sz w:val="20"/>
          <w:szCs w:val="20"/>
        </w:rPr>
        <w:t xml:space="preserve">- 1 x Seilbahnfahrt und Zugfahrt von Bozen </w:t>
      </w:r>
      <w:proofErr w:type="gramStart"/>
      <w:r w:rsidRPr="00445525">
        <w:rPr>
          <w:rFonts w:ascii="Arial" w:hAnsi="Arial" w:cs="Arial"/>
          <w:sz w:val="20"/>
          <w:szCs w:val="20"/>
        </w:rPr>
        <w:t>zum Ritten</w:t>
      </w:r>
      <w:proofErr w:type="gramEnd"/>
    </w:p>
    <w:p w14:paraId="597FDC48" w14:textId="77777777" w:rsidR="00445525" w:rsidRPr="00445525" w:rsidRDefault="00445525" w:rsidP="00445525">
      <w:pPr>
        <w:pStyle w:val="Standard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445525">
        <w:rPr>
          <w:rFonts w:ascii="Arial" w:hAnsi="Arial" w:cs="Arial"/>
          <w:sz w:val="20"/>
          <w:szCs w:val="20"/>
        </w:rPr>
        <w:t>- 1 x Kaffee und Kuchen im Hotel</w:t>
      </w:r>
    </w:p>
    <w:p w14:paraId="19329671" w14:textId="77777777" w:rsidR="00445525" w:rsidRPr="00445525" w:rsidRDefault="00445525" w:rsidP="00445525">
      <w:pPr>
        <w:pStyle w:val="Standard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445525">
        <w:rPr>
          <w:rFonts w:ascii="Arial" w:hAnsi="Arial" w:cs="Arial"/>
          <w:sz w:val="20"/>
          <w:szCs w:val="20"/>
        </w:rPr>
        <w:t>- 1 x Stadtbesichtigung Meran</w:t>
      </w:r>
    </w:p>
    <w:p w14:paraId="44C23030" w14:textId="77777777" w:rsidR="00445525" w:rsidRPr="00445525" w:rsidRDefault="00445525" w:rsidP="00445525">
      <w:pPr>
        <w:pStyle w:val="Standard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445525">
        <w:rPr>
          <w:rFonts w:ascii="Arial" w:hAnsi="Arial" w:cs="Arial"/>
          <w:sz w:val="20"/>
          <w:szCs w:val="20"/>
        </w:rPr>
        <w:t xml:space="preserve">- 1 x Eintritt Schloss </w:t>
      </w:r>
      <w:proofErr w:type="spellStart"/>
      <w:r w:rsidRPr="00445525">
        <w:rPr>
          <w:rFonts w:ascii="Arial" w:hAnsi="Arial" w:cs="Arial"/>
          <w:sz w:val="20"/>
          <w:szCs w:val="20"/>
        </w:rPr>
        <w:t>Trauttmannsdorf</w:t>
      </w:r>
      <w:proofErr w:type="spellEnd"/>
    </w:p>
    <w:p w14:paraId="68BF71AF" w14:textId="77777777" w:rsidR="00445525" w:rsidRPr="00445525" w:rsidRDefault="00445525" w:rsidP="00445525">
      <w:pPr>
        <w:pStyle w:val="Standard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445525">
        <w:rPr>
          <w:rFonts w:ascii="Arial" w:hAnsi="Arial" w:cs="Arial"/>
          <w:sz w:val="20"/>
          <w:szCs w:val="20"/>
        </w:rPr>
        <w:t>- 1 x Dolomitenrundfahrt</w:t>
      </w:r>
    </w:p>
    <w:p w14:paraId="13793506" w14:textId="77777777" w:rsidR="00445525" w:rsidRPr="00445525" w:rsidRDefault="00445525" w:rsidP="00445525">
      <w:pPr>
        <w:pStyle w:val="Standard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445525">
        <w:rPr>
          <w:rFonts w:ascii="Arial" w:hAnsi="Arial" w:cs="Arial"/>
          <w:sz w:val="20"/>
          <w:szCs w:val="20"/>
        </w:rPr>
        <w:t>- 1 x Weinprobe im Hotel</w:t>
      </w:r>
    </w:p>
    <w:p w14:paraId="2BF3D09E" w14:textId="77777777" w:rsidR="00445525" w:rsidRPr="00445525" w:rsidRDefault="00445525" w:rsidP="00445525">
      <w:pPr>
        <w:pStyle w:val="Standard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445525">
        <w:rPr>
          <w:rFonts w:ascii="Arial" w:hAnsi="Arial" w:cs="Arial"/>
          <w:sz w:val="20"/>
          <w:szCs w:val="20"/>
        </w:rPr>
        <w:t>- Reiseleitung vom 3. - 5. Tag vor Ort</w:t>
      </w:r>
    </w:p>
    <w:p w14:paraId="43970208" w14:textId="77777777" w:rsidR="00445525" w:rsidRPr="00445525" w:rsidRDefault="00445525" w:rsidP="00445525">
      <w:pPr>
        <w:pStyle w:val="Standard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445525">
        <w:rPr>
          <w:rFonts w:ascii="Arial" w:hAnsi="Arial" w:cs="Arial"/>
          <w:sz w:val="20"/>
          <w:szCs w:val="20"/>
        </w:rPr>
        <w:t>- Alle Ausflüge inklusive</w:t>
      </w:r>
    </w:p>
    <w:p w14:paraId="673A7AF9" w14:textId="77777777" w:rsidR="00445525" w:rsidRDefault="00445525" w:rsidP="00445525">
      <w:pPr>
        <w:pStyle w:val="StandardWeb"/>
        <w:spacing w:before="0" w:beforeAutospacing="0" w:after="0" w:afterAutospacing="0"/>
        <w:rPr>
          <w:rStyle w:val="Fett"/>
          <w:rFonts w:ascii="Arial" w:hAnsi="Arial" w:cs="Arial"/>
        </w:rPr>
      </w:pPr>
    </w:p>
    <w:p w14:paraId="308B9EA0" w14:textId="77777777" w:rsidR="00445525" w:rsidRDefault="00445525" w:rsidP="00445525">
      <w:pPr>
        <w:pStyle w:val="StandardWeb"/>
        <w:spacing w:before="0" w:beforeAutospacing="0" w:after="0" w:afterAutospacing="0"/>
        <w:rPr>
          <w:rStyle w:val="Fett"/>
          <w:rFonts w:ascii="Arial" w:hAnsi="Arial" w:cs="Arial"/>
        </w:rPr>
      </w:pPr>
    </w:p>
    <w:p w14:paraId="23A33657" w14:textId="498C9060" w:rsidR="00445525" w:rsidRDefault="00445525" w:rsidP="00445525">
      <w:pPr>
        <w:pStyle w:val="StandardWeb"/>
        <w:spacing w:before="0" w:beforeAutospacing="0" w:after="0" w:afterAutospacing="0"/>
        <w:rPr>
          <w:rStyle w:val="Fett"/>
          <w:rFonts w:ascii="Arial" w:hAnsi="Arial" w:cs="Arial"/>
        </w:rPr>
      </w:pPr>
      <w:r w:rsidRPr="009C1A81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6616C949" wp14:editId="5C74AD60">
                <wp:simplePos x="0" y="0"/>
                <wp:positionH relativeFrom="column">
                  <wp:posOffset>3524250</wp:posOffset>
                </wp:positionH>
                <wp:positionV relativeFrom="paragraph">
                  <wp:posOffset>1426845</wp:posOffset>
                </wp:positionV>
                <wp:extent cx="3095625" cy="884766"/>
                <wp:effectExtent l="0" t="0" r="28575" b="10795"/>
                <wp:wrapNone/>
                <wp:docPr id="2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8847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D5C65" w14:textId="658AA33A" w:rsidR="00445525" w:rsidRPr="003E7F73" w:rsidRDefault="00445525" w:rsidP="00445525">
                            <w:pPr>
                              <w:spacing w:after="12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3E7F7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Reise vom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7</w:t>
                            </w:r>
                            <w:r w:rsidRPr="003E7F7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10.</w:t>
                            </w:r>
                            <w:r w:rsidRPr="003E7F7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23.10</w:t>
                            </w:r>
                            <w:r w:rsidRPr="003E7F7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.202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  <w:p w14:paraId="020C1671" w14:textId="77777777" w:rsidR="00445525" w:rsidRPr="003E7F73" w:rsidRDefault="00445525" w:rsidP="00445525">
                            <w:pPr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E7F7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reis pro Person im Doppelzimmer inkl. HP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E7F7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E7F7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749</w:t>
                            </w:r>
                            <w:r w:rsidRPr="003E7F7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,00 €</w:t>
                            </w:r>
                          </w:p>
                          <w:p w14:paraId="24C58D7F" w14:textId="77777777" w:rsidR="00445525" w:rsidRPr="003E7F73" w:rsidRDefault="00445525" w:rsidP="00445525">
                            <w:pPr>
                              <w:spacing w:after="12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3E7F7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reis pro Person im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inzel</w:t>
                            </w:r>
                            <w:r w:rsidRPr="003E7F7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zimmer</w:t>
                            </w:r>
                            <w:proofErr w:type="spellEnd"/>
                            <w:r w:rsidRPr="003E7F7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inkl. HP  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E7F7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899</w:t>
                            </w:r>
                            <w:r w:rsidRPr="003E7F7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,00 €</w:t>
                            </w:r>
                          </w:p>
                          <w:p w14:paraId="7B728C4F" w14:textId="77777777" w:rsidR="00445525" w:rsidRPr="003E7F73" w:rsidRDefault="00445525" w:rsidP="00445525">
                            <w:pPr>
                              <w:spacing w:after="12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3E7F7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Alle Ausflüge und Eintrittsreise ink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6C949" id="Textfeld 2" o:spid="_x0000_s1038" type="#_x0000_t202" style="position:absolute;margin-left:277.5pt;margin-top:112.35pt;width:243.75pt;height:69.65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">
                <v:textbox>
                  <w:txbxContent>
                    <w:p w14:paraId="4A4D5C65" w14:textId="658AA33A" w:rsidR="00445525" w:rsidRPr="003E7F73" w:rsidRDefault="00445525" w:rsidP="00445525">
                      <w:pPr>
                        <w:spacing w:after="12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3E7F7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Reise vom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7</w:t>
                      </w:r>
                      <w:r w:rsidRPr="003E7F7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10.</w:t>
                      </w:r>
                      <w:r w:rsidRPr="003E7F7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23.10</w:t>
                      </w:r>
                      <w:r w:rsidRPr="003E7F7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.202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6</w:t>
                      </w:r>
                    </w:p>
                    <w:p w14:paraId="020C1671" w14:textId="77777777" w:rsidR="00445525" w:rsidRPr="003E7F73" w:rsidRDefault="00445525" w:rsidP="00445525">
                      <w:pPr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E7F73">
                        <w:rPr>
                          <w:rFonts w:ascii="Arial" w:hAnsi="Arial" w:cs="Arial"/>
                          <w:sz w:val="18"/>
                          <w:szCs w:val="18"/>
                        </w:rPr>
                        <w:t>Preis pro Person im Doppelzimmer inkl. HP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3E7F7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3E7F7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749</w:t>
                      </w:r>
                      <w:r w:rsidRPr="003E7F7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,00 €</w:t>
                      </w:r>
                    </w:p>
                    <w:p w14:paraId="24C58D7F" w14:textId="77777777" w:rsidR="00445525" w:rsidRPr="003E7F73" w:rsidRDefault="00445525" w:rsidP="00445525">
                      <w:pPr>
                        <w:spacing w:after="12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3E7F7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Preis pro Person im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Einzel</w:t>
                      </w:r>
                      <w:r w:rsidRPr="003E7F73">
                        <w:rPr>
                          <w:rFonts w:ascii="Arial" w:hAnsi="Arial" w:cs="Arial"/>
                          <w:sz w:val="18"/>
                          <w:szCs w:val="18"/>
                        </w:rPr>
                        <w:t>lzimmer</w:t>
                      </w:r>
                      <w:proofErr w:type="spellEnd"/>
                      <w:r w:rsidRPr="003E7F7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inkl. HP   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3E7F7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899</w:t>
                      </w:r>
                      <w:r w:rsidRPr="003E7F7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,00 €</w:t>
                      </w:r>
                    </w:p>
                    <w:p w14:paraId="7B728C4F" w14:textId="77777777" w:rsidR="00445525" w:rsidRPr="003E7F73" w:rsidRDefault="00445525" w:rsidP="00445525">
                      <w:pPr>
                        <w:spacing w:after="12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3E7F7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Alle Ausflüge und Eintrittsreise inkl.</w:t>
                      </w:r>
                    </w:p>
                  </w:txbxContent>
                </v:textbox>
              </v:shape>
            </w:pict>
          </mc:Fallback>
        </mc:AlternateContent>
      </w:r>
      <w:r w:rsidRPr="009C1A81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120C160D" wp14:editId="482E6060">
                <wp:simplePos x="0" y="0"/>
                <wp:positionH relativeFrom="column">
                  <wp:posOffset>57150</wp:posOffset>
                </wp:positionH>
                <wp:positionV relativeFrom="paragraph">
                  <wp:posOffset>1417320</wp:posOffset>
                </wp:positionV>
                <wp:extent cx="3095625" cy="884766"/>
                <wp:effectExtent l="0" t="0" r="28575" b="10795"/>
                <wp:wrapNone/>
                <wp:docPr id="2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8847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51D66" w14:textId="3EA4DCBC" w:rsidR="00445525" w:rsidRPr="003E7F73" w:rsidRDefault="00445525" w:rsidP="00445525">
                            <w:pPr>
                              <w:spacing w:after="12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3E7F7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Reise vom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  <w:r w:rsidRPr="003E7F7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06.</w:t>
                            </w:r>
                            <w:r w:rsidRPr="003E7F7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19.06</w:t>
                            </w:r>
                            <w:r w:rsidRPr="003E7F7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.202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  <w:p w14:paraId="0C459D83" w14:textId="4CD1B3CE" w:rsidR="00445525" w:rsidRPr="003E7F73" w:rsidRDefault="00445525" w:rsidP="00445525">
                            <w:pPr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E7F7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reis pro Person im Doppelzimmer inkl. HP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E7F7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E7F7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749</w:t>
                            </w:r>
                            <w:r w:rsidRPr="003E7F7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,00 €</w:t>
                            </w:r>
                          </w:p>
                          <w:p w14:paraId="65B85AB1" w14:textId="2FF415BC" w:rsidR="00445525" w:rsidRPr="003E7F73" w:rsidRDefault="00445525" w:rsidP="00445525">
                            <w:pPr>
                              <w:spacing w:after="12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3E7F7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reis pro Person im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inzel</w:t>
                            </w:r>
                            <w:r w:rsidRPr="003E7F7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zimmer</w:t>
                            </w:r>
                            <w:proofErr w:type="spellEnd"/>
                            <w:r w:rsidRPr="003E7F7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inkl. HP  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E7F7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899</w:t>
                            </w:r>
                            <w:r w:rsidRPr="003E7F7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,00 €</w:t>
                            </w:r>
                          </w:p>
                          <w:p w14:paraId="6C7C29AA" w14:textId="77777777" w:rsidR="00445525" w:rsidRPr="003E7F73" w:rsidRDefault="00445525" w:rsidP="00445525">
                            <w:pPr>
                              <w:spacing w:after="12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3E7F7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Alle Ausflüge und Eintrittsreise ink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C160D" id="_x0000_s1039" type="#_x0000_t202" style="position:absolute;margin-left:4.5pt;margin-top:111.6pt;width:243.75pt;height:69.65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">
                <v:textbox>
                  <w:txbxContent>
                    <w:p w14:paraId="11051D66" w14:textId="3EA4DCBC" w:rsidR="00445525" w:rsidRPr="003E7F73" w:rsidRDefault="00445525" w:rsidP="00445525">
                      <w:pPr>
                        <w:spacing w:after="12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3E7F7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Reise vom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3</w:t>
                      </w:r>
                      <w:r w:rsidRPr="003E7F7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06.</w:t>
                      </w:r>
                      <w:r w:rsidRPr="003E7F7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19.06</w:t>
                      </w:r>
                      <w:r w:rsidRPr="003E7F7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.202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6</w:t>
                      </w:r>
                    </w:p>
                    <w:p w14:paraId="0C459D83" w14:textId="4CD1B3CE" w:rsidR="00445525" w:rsidRPr="003E7F73" w:rsidRDefault="00445525" w:rsidP="00445525">
                      <w:pPr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E7F73">
                        <w:rPr>
                          <w:rFonts w:ascii="Arial" w:hAnsi="Arial" w:cs="Arial"/>
                          <w:sz w:val="18"/>
                          <w:szCs w:val="18"/>
                        </w:rPr>
                        <w:t>Preis pro Person im Doppelzimmer inkl. HP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3E7F7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3E7F7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749</w:t>
                      </w:r>
                      <w:r w:rsidRPr="003E7F7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,00 €</w:t>
                      </w:r>
                    </w:p>
                    <w:p w14:paraId="65B85AB1" w14:textId="2FF415BC" w:rsidR="00445525" w:rsidRPr="003E7F73" w:rsidRDefault="00445525" w:rsidP="00445525">
                      <w:pPr>
                        <w:spacing w:after="12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3E7F7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Preis pro Person im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Einzel</w:t>
                      </w:r>
                      <w:r w:rsidRPr="003E7F73">
                        <w:rPr>
                          <w:rFonts w:ascii="Arial" w:hAnsi="Arial" w:cs="Arial"/>
                          <w:sz w:val="18"/>
                          <w:szCs w:val="18"/>
                        </w:rPr>
                        <w:t>lzimmer</w:t>
                      </w:r>
                      <w:proofErr w:type="spellEnd"/>
                      <w:r w:rsidRPr="003E7F7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inkl. HP   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3E7F7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899</w:t>
                      </w:r>
                      <w:r w:rsidRPr="003E7F7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,00 €</w:t>
                      </w:r>
                    </w:p>
                    <w:p w14:paraId="6C7C29AA" w14:textId="77777777" w:rsidR="00445525" w:rsidRPr="003E7F73" w:rsidRDefault="00445525" w:rsidP="00445525">
                      <w:pPr>
                        <w:spacing w:after="12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3E7F7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Alle Ausflüge und Eintrittsreise inkl.</w:t>
                      </w:r>
                    </w:p>
                  </w:txbxContent>
                </v:textbox>
              </v:shape>
            </w:pict>
          </mc:Fallback>
        </mc:AlternateContent>
      </w:r>
      <w:r w:rsidR="002E70CF" w:rsidRPr="009C1A81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0484DC9A" wp14:editId="6AFCF503">
                <wp:simplePos x="0" y="0"/>
                <wp:positionH relativeFrom="column">
                  <wp:posOffset>2385695</wp:posOffset>
                </wp:positionH>
                <wp:positionV relativeFrom="paragraph">
                  <wp:posOffset>6617970</wp:posOffset>
                </wp:positionV>
                <wp:extent cx="3095625" cy="884766"/>
                <wp:effectExtent l="0" t="0" r="28575" b="10795"/>
                <wp:wrapNone/>
                <wp:docPr id="20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8847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9C320" w14:textId="2039504A" w:rsidR="00422A39" w:rsidRPr="003E7F73" w:rsidRDefault="00422A39" w:rsidP="003E7F73">
                            <w:pPr>
                              <w:spacing w:after="12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3E7F7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Reise vom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19</w:t>
                            </w:r>
                            <w:r w:rsidRPr="003E7F7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. –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23.10</w:t>
                            </w:r>
                            <w:r w:rsidRPr="003E7F7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.2025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5C3F908B" w14:textId="6C1D493D" w:rsidR="00422A39" w:rsidRPr="003E7F73" w:rsidRDefault="00422A39" w:rsidP="003E7F73">
                            <w:pPr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E7F7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reis pro Person im Doppelzimmer inkl. HP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E7F7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E7F7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555</w:t>
                            </w:r>
                            <w:r w:rsidRPr="003E7F7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,00 €</w:t>
                            </w:r>
                          </w:p>
                          <w:p w14:paraId="0D99103F" w14:textId="78C3017E" w:rsidR="00422A39" w:rsidRPr="003E7F73" w:rsidRDefault="00422A39" w:rsidP="003E7F73">
                            <w:pPr>
                              <w:spacing w:after="12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3E7F7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inzelzimmerzuschlag                                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3E7F7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120</w:t>
                            </w:r>
                            <w:r w:rsidRPr="003E7F7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,00 €</w:t>
                            </w:r>
                          </w:p>
                          <w:p w14:paraId="4410FC01" w14:textId="77777777" w:rsidR="00422A39" w:rsidRPr="003E7F73" w:rsidRDefault="00422A39" w:rsidP="003E7F73">
                            <w:pPr>
                              <w:spacing w:after="12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3E7F7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Alle Ausflüge und Eintrittsreise ink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4DC9A" id="_x0000_s1040" type="#_x0000_t202" style="position:absolute;margin-left:187.85pt;margin-top:521.1pt;width:243.75pt;height:69.6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">
                <v:textbox>
                  <w:txbxContent>
                    <w:p w14:paraId="6A79C320" w14:textId="2039504A" w:rsidR="00422A39" w:rsidRPr="003E7F73" w:rsidRDefault="00422A39" w:rsidP="003E7F73">
                      <w:pPr>
                        <w:spacing w:after="12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3E7F7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Reise vom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19</w:t>
                      </w:r>
                      <w:r w:rsidRPr="003E7F7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. –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23.10</w:t>
                      </w:r>
                      <w:r w:rsidRPr="003E7F7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.2025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</w:t>
                      </w:r>
                    </w:p>
                    <w:p w14:paraId="5C3F908B" w14:textId="6C1D493D" w:rsidR="00422A39" w:rsidRPr="003E7F73" w:rsidRDefault="00422A39" w:rsidP="003E7F73">
                      <w:pPr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E7F73">
                        <w:rPr>
                          <w:rFonts w:ascii="Arial" w:hAnsi="Arial" w:cs="Arial"/>
                          <w:sz w:val="18"/>
                          <w:szCs w:val="18"/>
                        </w:rPr>
                        <w:t>Preis pro Person im Doppelzimmer inkl. HP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3E7F7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3E7F7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555</w:t>
                      </w:r>
                      <w:r w:rsidRPr="003E7F7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,00 €</w:t>
                      </w:r>
                    </w:p>
                    <w:p w14:paraId="0D99103F" w14:textId="78C3017E" w:rsidR="00422A39" w:rsidRPr="003E7F73" w:rsidRDefault="00422A39" w:rsidP="003E7F73">
                      <w:pPr>
                        <w:spacing w:after="12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3E7F7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inzelzimmerzuschlag                                 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</w:t>
                      </w:r>
                      <w:r w:rsidRPr="003E7F7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120</w:t>
                      </w:r>
                      <w:r w:rsidRPr="003E7F7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,00 €</w:t>
                      </w:r>
                    </w:p>
                    <w:p w14:paraId="4410FC01" w14:textId="77777777" w:rsidR="00422A39" w:rsidRPr="003E7F73" w:rsidRDefault="00422A39" w:rsidP="003E7F73">
                      <w:pPr>
                        <w:spacing w:after="12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3E7F7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Alle Ausflüge und Eintrittsreise inkl.</w:t>
                      </w:r>
                    </w:p>
                  </w:txbxContent>
                </v:textbox>
              </v:shape>
            </w:pict>
          </mc:Fallback>
        </mc:AlternateContent>
      </w:r>
      <w:r w:rsidRPr="009A34BB">
        <w:rPr>
          <w:rStyle w:val="Fett"/>
          <w:rFonts w:ascii="Arial" w:hAnsi="Arial" w:cs="Arial"/>
        </w:rPr>
        <w:t>Bitte beachten Sie:</w:t>
      </w:r>
    </w:p>
    <w:p w14:paraId="47685B3B" w14:textId="77777777" w:rsidR="00445525" w:rsidRPr="009A34BB" w:rsidRDefault="00445525" w:rsidP="00445525">
      <w:pPr>
        <w:pStyle w:val="StandardWeb"/>
        <w:spacing w:before="0" w:beforeAutospacing="0" w:after="0" w:afterAutospacing="0"/>
      </w:pPr>
    </w:p>
    <w:p w14:paraId="0980C60C" w14:textId="49D20D91" w:rsidR="00445525" w:rsidRDefault="00445525" w:rsidP="00445525">
      <w:pPr>
        <w:pStyle w:val="Standard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C33F9">
        <w:rPr>
          <w:rFonts w:ascii="Arial" w:hAnsi="Arial" w:cs="Arial"/>
          <w:sz w:val="20"/>
          <w:szCs w:val="20"/>
        </w:rPr>
        <w:t>Es gilt Stornostaffel D. </w:t>
      </w:r>
    </w:p>
    <w:p w14:paraId="1A5F48A6" w14:textId="77777777" w:rsidR="00445525" w:rsidRPr="008C33F9" w:rsidRDefault="00445525" w:rsidP="00445525">
      <w:pPr>
        <w:pStyle w:val="StandardWeb"/>
        <w:spacing w:before="0" w:beforeAutospacing="0" w:after="0" w:afterAutospacing="0"/>
        <w:rPr>
          <w:sz w:val="20"/>
          <w:szCs w:val="20"/>
        </w:rPr>
      </w:pPr>
    </w:p>
    <w:p w14:paraId="2C3A6525" w14:textId="77777777" w:rsidR="00445525" w:rsidRDefault="00445525" w:rsidP="00445525">
      <w:pPr>
        <w:pStyle w:val="StandardWeb"/>
        <w:spacing w:before="0" w:beforeAutospacing="0" w:after="0" w:afterAutospacing="0"/>
      </w:pPr>
      <w:r w:rsidRPr="008C33F9">
        <w:rPr>
          <w:rFonts w:ascii="Arial" w:hAnsi="Arial" w:cs="Arial"/>
          <w:sz w:val="20"/>
          <w:szCs w:val="20"/>
        </w:rPr>
        <w:t>Evtl. anfallende Kurtaxe / Bettensteuer o. ä. ist vor Ort zahlbar.</w:t>
      </w:r>
      <w:r>
        <w:t> </w:t>
      </w:r>
    </w:p>
    <w:sectPr w:rsidR="00445525" w:rsidSect="003E7F73">
      <w:pgSz w:w="11906" w:h="16838"/>
      <w:pgMar w:top="142" w:right="720" w:bottom="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2B8295" w14:textId="77777777" w:rsidR="007D6AF6" w:rsidRDefault="007D6AF6" w:rsidP="00815331">
      <w:pPr>
        <w:spacing w:after="0" w:line="240" w:lineRule="auto"/>
      </w:pPr>
      <w:r>
        <w:separator/>
      </w:r>
    </w:p>
  </w:endnote>
  <w:endnote w:type="continuationSeparator" w:id="0">
    <w:p w14:paraId="7A079D99" w14:textId="77777777" w:rsidR="007D6AF6" w:rsidRDefault="007D6AF6" w:rsidP="00815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80459E" w14:textId="77777777" w:rsidR="007D6AF6" w:rsidRDefault="007D6AF6" w:rsidP="00815331">
      <w:pPr>
        <w:spacing w:after="0" w:line="240" w:lineRule="auto"/>
      </w:pPr>
      <w:r>
        <w:separator/>
      </w:r>
    </w:p>
  </w:footnote>
  <w:footnote w:type="continuationSeparator" w:id="0">
    <w:p w14:paraId="139C3E64" w14:textId="77777777" w:rsidR="007D6AF6" w:rsidRDefault="007D6AF6" w:rsidP="008153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4292F"/>
    <w:multiLevelType w:val="hybridMultilevel"/>
    <w:tmpl w:val="1EAE81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C367BE"/>
    <w:multiLevelType w:val="hybridMultilevel"/>
    <w:tmpl w:val="E5CA1F56"/>
    <w:lvl w:ilvl="0" w:tplc="47145742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065" w:hanging="360"/>
      </w:pPr>
    </w:lvl>
    <w:lvl w:ilvl="2" w:tplc="0407001B" w:tentative="1">
      <w:start w:val="1"/>
      <w:numFmt w:val="lowerRoman"/>
      <w:lvlText w:val="%3."/>
      <w:lvlJc w:val="right"/>
      <w:pPr>
        <w:ind w:left="3785" w:hanging="180"/>
      </w:pPr>
    </w:lvl>
    <w:lvl w:ilvl="3" w:tplc="0407000F" w:tentative="1">
      <w:start w:val="1"/>
      <w:numFmt w:val="decimal"/>
      <w:lvlText w:val="%4."/>
      <w:lvlJc w:val="left"/>
      <w:pPr>
        <w:ind w:left="4505" w:hanging="360"/>
      </w:pPr>
    </w:lvl>
    <w:lvl w:ilvl="4" w:tplc="04070019" w:tentative="1">
      <w:start w:val="1"/>
      <w:numFmt w:val="lowerLetter"/>
      <w:lvlText w:val="%5."/>
      <w:lvlJc w:val="left"/>
      <w:pPr>
        <w:ind w:left="5225" w:hanging="360"/>
      </w:pPr>
    </w:lvl>
    <w:lvl w:ilvl="5" w:tplc="0407001B" w:tentative="1">
      <w:start w:val="1"/>
      <w:numFmt w:val="lowerRoman"/>
      <w:lvlText w:val="%6."/>
      <w:lvlJc w:val="right"/>
      <w:pPr>
        <w:ind w:left="5945" w:hanging="180"/>
      </w:pPr>
    </w:lvl>
    <w:lvl w:ilvl="6" w:tplc="0407000F" w:tentative="1">
      <w:start w:val="1"/>
      <w:numFmt w:val="decimal"/>
      <w:lvlText w:val="%7."/>
      <w:lvlJc w:val="left"/>
      <w:pPr>
        <w:ind w:left="6665" w:hanging="360"/>
      </w:pPr>
    </w:lvl>
    <w:lvl w:ilvl="7" w:tplc="04070019" w:tentative="1">
      <w:start w:val="1"/>
      <w:numFmt w:val="lowerLetter"/>
      <w:lvlText w:val="%8."/>
      <w:lvlJc w:val="left"/>
      <w:pPr>
        <w:ind w:left="7385" w:hanging="360"/>
      </w:pPr>
    </w:lvl>
    <w:lvl w:ilvl="8" w:tplc="0407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 w15:restartNumberingAfterBreak="0">
    <w:nsid w:val="5C3932C4"/>
    <w:multiLevelType w:val="hybridMultilevel"/>
    <w:tmpl w:val="4808BF9E"/>
    <w:lvl w:ilvl="0" w:tplc="BE4A93B0">
      <w:start w:val="1"/>
      <w:numFmt w:val="decimal"/>
      <w:lvlText w:val="%1."/>
      <w:lvlJc w:val="left"/>
      <w:pPr>
        <w:ind w:left="631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23C"/>
    <w:rsid w:val="000053AB"/>
    <w:rsid w:val="00007376"/>
    <w:rsid w:val="00034BFA"/>
    <w:rsid w:val="000922E3"/>
    <w:rsid w:val="000A1A08"/>
    <w:rsid w:val="000B0A64"/>
    <w:rsid w:val="000E4B5E"/>
    <w:rsid w:val="000F743F"/>
    <w:rsid w:val="001143C9"/>
    <w:rsid w:val="0011551E"/>
    <w:rsid w:val="0012669C"/>
    <w:rsid w:val="00151FBF"/>
    <w:rsid w:val="00193CA1"/>
    <w:rsid w:val="001A4E1C"/>
    <w:rsid w:val="001B31AC"/>
    <w:rsid w:val="001B4251"/>
    <w:rsid w:val="001C205A"/>
    <w:rsid w:val="001D6244"/>
    <w:rsid w:val="001D73E5"/>
    <w:rsid w:val="001E328B"/>
    <w:rsid w:val="001E4C0A"/>
    <w:rsid w:val="001E71D8"/>
    <w:rsid w:val="0021783E"/>
    <w:rsid w:val="0021798D"/>
    <w:rsid w:val="00234511"/>
    <w:rsid w:val="002547D5"/>
    <w:rsid w:val="00262563"/>
    <w:rsid w:val="00265D80"/>
    <w:rsid w:val="00277549"/>
    <w:rsid w:val="00296135"/>
    <w:rsid w:val="002E6916"/>
    <w:rsid w:val="002E70CF"/>
    <w:rsid w:val="002E7A9B"/>
    <w:rsid w:val="00300886"/>
    <w:rsid w:val="003220B2"/>
    <w:rsid w:val="00327BCC"/>
    <w:rsid w:val="00342902"/>
    <w:rsid w:val="003E7F73"/>
    <w:rsid w:val="003F3544"/>
    <w:rsid w:val="003F5997"/>
    <w:rsid w:val="003F6F04"/>
    <w:rsid w:val="004002C7"/>
    <w:rsid w:val="004011B8"/>
    <w:rsid w:val="00401F6E"/>
    <w:rsid w:val="004125A3"/>
    <w:rsid w:val="00422A39"/>
    <w:rsid w:val="00427AD5"/>
    <w:rsid w:val="004306D9"/>
    <w:rsid w:val="00445525"/>
    <w:rsid w:val="004507EA"/>
    <w:rsid w:val="00466FB6"/>
    <w:rsid w:val="00490798"/>
    <w:rsid w:val="0049140A"/>
    <w:rsid w:val="00497C32"/>
    <w:rsid w:val="004A1E94"/>
    <w:rsid w:val="004B11D9"/>
    <w:rsid w:val="004C4475"/>
    <w:rsid w:val="004D25E9"/>
    <w:rsid w:val="004F3304"/>
    <w:rsid w:val="00500F27"/>
    <w:rsid w:val="00547FCA"/>
    <w:rsid w:val="00556C46"/>
    <w:rsid w:val="00575418"/>
    <w:rsid w:val="0058395D"/>
    <w:rsid w:val="00590C97"/>
    <w:rsid w:val="005B7FC6"/>
    <w:rsid w:val="005C0A28"/>
    <w:rsid w:val="005C2DCC"/>
    <w:rsid w:val="005D1B15"/>
    <w:rsid w:val="005F1E67"/>
    <w:rsid w:val="005F2883"/>
    <w:rsid w:val="0060095B"/>
    <w:rsid w:val="006054EA"/>
    <w:rsid w:val="00625E4C"/>
    <w:rsid w:val="00634980"/>
    <w:rsid w:val="0064336D"/>
    <w:rsid w:val="006440AB"/>
    <w:rsid w:val="00644A29"/>
    <w:rsid w:val="00665CC4"/>
    <w:rsid w:val="006676A7"/>
    <w:rsid w:val="00697B62"/>
    <w:rsid w:val="00697C8E"/>
    <w:rsid w:val="006B3049"/>
    <w:rsid w:val="006B3C56"/>
    <w:rsid w:val="006E3DA4"/>
    <w:rsid w:val="006F7AEE"/>
    <w:rsid w:val="00731F89"/>
    <w:rsid w:val="007420E0"/>
    <w:rsid w:val="0074411A"/>
    <w:rsid w:val="00747241"/>
    <w:rsid w:val="00772B5C"/>
    <w:rsid w:val="007A77AA"/>
    <w:rsid w:val="007D6AF6"/>
    <w:rsid w:val="00807110"/>
    <w:rsid w:val="00815331"/>
    <w:rsid w:val="00842D39"/>
    <w:rsid w:val="00844EF4"/>
    <w:rsid w:val="00894DB6"/>
    <w:rsid w:val="008A1F83"/>
    <w:rsid w:val="008C683F"/>
    <w:rsid w:val="008D6ED7"/>
    <w:rsid w:val="008D7929"/>
    <w:rsid w:val="008F7245"/>
    <w:rsid w:val="0093146F"/>
    <w:rsid w:val="009A0048"/>
    <w:rsid w:val="009A1783"/>
    <w:rsid w:val="009A5040"/>
    <w:rsid w:val="009C1A81"/>
    <w:rsid w:val="009C1F50"/>
    <w:rsid w:val="009C4663"/>
    <w:rsid w:val="009C4858"/>
    <w:rsid w:val="00A01603"/>
    <w:rsid w:val="00A05184"/>
    <w:rsid w:val="00A15F53"/>
    <w:rsid w:val="00A31D6B"/>
    <w:rsid w:val="00A77E3A"/>
    <w:rsid w:val="00A9245E"/>
    <w:rsid w:val="00A93F1B"/>
    <w:rsid w:val="00AA3856"/>
    <w:rsid w:val="00AC58AC"/>
    <w:rsid w:val="00AC7BB3"/>
    <w:rsid w:val="00B146B4"/>
    <w:rsid w:val="00B2223C"/>
    <w:rsid w:val="00B36CDE"/>
    <w:rsid w:val="00B400A1"/>
    <w:rsid w:val="00B4149F"/>
    <w:rsid w:val="00B652C9"/>
    <w:rsid w:val="00B779FD"/>
    <w:rsid w:val="00B8205A"/>
    <w:rsid w:val="00B836FD"/>
    <w:rsid w:val="00BA027F"/>
    <w:rsid w:val="00BB0625"/>
    <w:rsid w:val="00BB3210"/>
    <w:rsid w:val="00C04CC2"/>
    <w:rsid w:val="00C31B02"/>
    <w:rsid w:val="00C41F82"/>
    <w:rsid w:val="00C526AD"/>
    <w:rsid w:val="00C56694"/>
    <w:rsid w:val="00C70436"/>
    <w:rsid w:val="00C95ACB"/>
    <w:rsid w:val="00CD2BF1"/>
    <w:rsid w:val="00CE47FE"/>
    <w:rsid w:val="00D10A2F"/>
    <w:rsid w:val="00D363E1"/>
    <w:rsid w:val="00D55D6C"/>
    <w:rsid w:val="00D6337A"/>
    <w:rsid w:val="00D86B4A"/>
    <w:rsid w:val="00DA5A35"/>
    <w:rsid w:val="00DC2531"/>
    <w:rsid w:val="00DE05DD"/>
    <w:rsid w:val="00DE70DE"/>
    <w:rsid w:val="00E01894"/>
    <w:rsid w:val="00E128DC"/>
    <w:rsid w:val="00E37CCB"/>
    <w:rsid w:val="00E435DA"/>
    <w:rsid w:val="00E43863"/>
    <w:rsid w:val="00E654E9"/>
    <w:rsid w:val="00E86677"/>
    <w:rsid w:val="00EA720B"/>
    <w:rsid w:val="00EC1B7F"/>
    <w:rsid w:val="00EF5A61"/>
    <w:rsid w:val="00F153C4"/>
    <w:rsid w:val="00F210A2"/>
    <w:rsid w:val="00F66805"/>
    <w:rsid w:val="00F8240A"/>
    <w:rsid w:val="00FA6B3E"/>
    <w:rsid w:val="00FD07BF"/>
    <w:rsid w:val="00FD4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30944"/>
  <w15:chartTrackingRefBased/>
  <w15:docId w15:val="{111BE5FB-5CAB-4EFB-8988-AFF1DD5DE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2223C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153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15331"/>
  </w:style>
  <w:style w:type="paragraph" w:styleId="Fuzeile">
    <w:name w:val="footer"/>
    <w:basedOn w:val="Standard"/>
    <w:link w:val="FuzeileZchn"/>
    <w:uiPriority w:val="99"/>
    <w:unhideWhenUsed/>
    <w:rsid w:val="008153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15331"/>
  </w:style>
  <w:style w:type="paragraph" w:styleId="Beschriftung">
    <w:name w:val="caption"/>
    <w:basedOn w:val="Standard"/>
    <w:next w:val="Standard"/>
    <w:uiPriority w:val="35"/>
    <w:unhideWhenUsed/>
    <w:qFormat/>
    <w:rsid w:val="00151FB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5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5184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445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4455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70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webp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0B507-8D04-43CB-8837-BAF20702B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25-03-04T12:17:00Z</cp:lastPrinted>
  <dcterms:created xsi:type="dcterms:W3CDTF">2025-10-01T09:13:00Z</dcterms:created>
  <dcterms:modified xsi:type="dcterms:W3CDTF">2025-10-01T10:18:00Z</dcterms:modified>
</cp:coreProperties>
</file>